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6D" w:rsidRPr="00AD7A40" w:rsidRDefault="00EF01AE" w:rsidP="00EF01AE">
      <w:pPr>
        <w:rPr>
          <w:rFonts w:ascii="Comic Sans MS" w:hAnsi="Comic Sans MS"/>
          <w:b/>
          <w:sz w:val="40"/>
          <w:szCs w:val="40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t>Bonding:</w:t>
      </w:r>
    </w:p>
    <w:p w:rsidR="00EF01AE" w:rsidRPr="00AD7A40" w:rsidRDefault="00EF01AE" w:rsidP="00EF01AE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ab/>
        <w:t xml:space="preserve">Allows atoms to get an octet                                                                                                                                                                          </w:t>
      </w:r>
      <w:r w:rsidRPr="00AD7A40">
        <w:rPr>
          <w:rFonts w:ascii="Comic Sans MS" w:hAnsi="Comic Sans MS"/>
          <w:b/>
        </w:rPr>
        <w:tab/>
      </w:r>
      <w:proofErr w:type="spellStart"/>
      <w:r w:rsidRPr="00AD7A40">
        <w:rPr>
          <w:rFonts w:ascii="Comic Sans MS" w:hAnsi="Comic Sans MS"/>
          <w:b/>
        </w:rPr>
        <w:t>Octet</w:t>
      </w:r>
      <w:proofErr w:type="spellEnd"/>
      <w:r w:rsidRPr="00AD7A40">
        <w:rPr>
          <w:rFonts w:ascii="Comic Sans MS" w:hAnsi="Comic Sans MS"/>
          <w:b/>
        </w:rPr>
        <w:t xml:space="preserve"> = 8 valence electrons</w:t>
      </w:r>
    </w:p>
    <w:p w:rsidR="00EF01AE" w:rsidRPr="00AD7A40" w:rsidRDefault="00EF01AE" w:rsidP="00EF01AE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-Valence electrons are the electrons in the outermost S &amp; P sublevels (last # in electron configuration on    Periodic Table)                                                                                                                                                                  -Maximum # of valence electrons = 8 (only 2 in smaller elements; ex: H, He)</w:t>
      </w:r>
    </w:p>
    <w:p w:rsidR="00EF01AE" w:rsidRPr="00AD7A40" w:rsidRDefault="00EF01AE" w:rsidP="00EF01AE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-Endothermic = absorbing energy, which occurs when a bond is </w:t>
      </w:r>
      <w:r w:rsidRPr="00AD7A40">
        <w:rPr>
          <w:rFonts w:ascii="Comic Sans MS" w:hAnsi="Comic Sans MS"/>
          <w:b/>
          <w:i/>
          <w:u w:val="single"/>
        </w:rPr>
        <w:t xml:space="preserve">BROKEN </w:t>
      </w:r>
      <w:r w:rsidRPr="00AD7A40">
        <w:rPr>
          <w:rFonts w:ascii="Comic Sans MS" w:hAnsi="Comic Sans MS"/>
          <w:b/>
        </w:rPr>
        <w:t xml:space="preserve">                                                                                     -Exothermic = releasing energy, which occurs when a bond is </w:t>
      </w:r>
      <w:r w:rsidRPr="00AD7A40">
        <w:rPr>
          <w:rFonts w:ascii="Comic Sans MS" w:hAnsi="Comic Sans MS"/>
          <w:b/>
          <w:i/>
          <w:u w:val="single"/>
        </w:rPr>
        <w:t xml:space="preserve">FORMED </w:t>
      </w:r>
      <w:r w:rsidRPr="00AD7A40">
        <w:rPr>
          <w:rFonts w:ascii="Comic Sans MS" w:hAnsi="Comic Sans MS"/>
          <w:b/>
        </w:rPr>
        <w:t xml:space="preserve">                                                                                                    </w:t>
      </w:r>
    </w:p>
    <w:p w:rsidR="00EF01AE" w:rsidRPr="00AD7A40" w:rsidRDefault="00EF01AE" w:rsidP="00EF01AE">
      <w:pPr>
        <w:spacing w:line="240" w:lineRule="auto"/>
        <w:jc w:val="center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Hint: “absorb to break, release to make”</w:t>
      </w:r>
    </w:p>
    <w:p w:rsidR="00BB0D52" w:rsidRPr="00AD7A40" w:rsidRDefault="00EF01AE" w:rsidP="00BB0D52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-Covalent Bonding = sharing of electrons </w:t>
      </w:r>
      <w:r w:rsidR="00BB0D52" w:rsidRPr="00AD7A40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                    </w:t>
      </w:r>
      <w:r w:rsidR="00BB0D52" w:rsidRPr="00AD7A40">
        <w:rPr>
          <w:rFonts w:ascii="Comic Sans MS" w:hAnsi="Comic Sans MS"/>
          <w:b/>
        </w:rPr>
        <w:tab/>
        <w:t xml:space="preserve">-Non-polar covalent bond = sharing electrons equally                                                                                                        </w:t>
      </w:r>
      <w:r w:rsidR="00BB0D52" w:rsidRPr="00AD7A40">
        <w:rPr>
          <w:rFonts w:ascii="Comic Sans MS" w:hAnsi="Comic Sans MS"/>
          <w:b/>
        </w:rPr>
        <w:tab/>
        <w:t>-Polar covalent bond = sharing electrons unequally</w:t>
      </w:r>
    </w:p>
    <w:p w:rsidR="00BB0D52" w:rsidRPr="00AD7A40" w:rsidRDefault="00BB0D52" w:rsidP="00BB0D52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-Ionic Bonding = transfer of electrons from a metal to a nonmetal, resulting in the formation of a </w:t>
      </w:r>
      <w:r w:rsidRPr="00AD7A40">
        <w:rPr>
          <w:rFonts w:ascii="Comic Sans MS" w:hAnsi="Comic Sans MS"/>
          <w:b/>
        </w:rPr>
        <w:tab/>
        <w:t xml:space="preserve">positive ion (metal) and a negative ion (nonmetal)                                                                                                                                    </w:t>
      </w:r>
      <w:r w:rsidRPr="00AD7A40">
        <w:rPr>
          <w:rFonts w:ascii="Comic Sans MS" w:hAnsi="Comic Sans MS"/>
          <w:b/>
        </w:rPr>
        <w:tab/>
        <w:t xml:space="preserve">*metals lose electrons to form positive ions*                                                                                                                               </w:t>
      </w:r>
      <w:r w:rsidRPr="00AD7A40">
        <w:rPr>
          <w:rFonts w:ascii="Comic Sans MS" w:hAnsi="Comic Sans MS"/>
          <w:b/>
        </w:rPr>
        <w:tab/>
        <w:t>*nonmetals gain electrons to form negative ions*</w:t>
      </w:r>
    </w:p>
    <w:p w:rsidR="00BB0D52" w:rsidRPr="00AD7A40" w:rsidRDefault="00BB0D52" w:rsidP="00BB0D52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t>Ionic Bonding Lewis Dot Diagrams:</w:t>
      </w:r>
    </w:p>
    <w:p w:rsidR="00BB0D52" w:rsidRPr="00AD7A40" w:rsidRDefault="00BB0D52" w:rsidP="00BB0D52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u w:val="single"/>
        </w:rPr>
        <w:t xml:space="preserve">Steps:                                                                                                                                                                                                                                    </w:t>
      </w:r>
      <w:r w:rsidRPr="00AD7A40">
        <w:rPr>
          <w:rFonts w:ascii="Comic Sans MS" w:hAnsi="Comic Sans MS"/>
          <w:b/>
        </w:rPr>
        <w:t>1) write formula                                                                                                                                                                                       2) draw the diagram for the metal(s) and nonmetal(s)                                                                                                                              3) transfer the electrons from the metal to the nonmetal                                                                                                                     4) write answer using brackets and charges                                                                                                                                                        *HINT* the metal should have no dots &amp; a (+) charge, the nonmetal should have 8 dots and a (-) charge</w:t>
      </w:r>
    </w:p>
    <w:p w:rsidR="00443994" w:rsidRPr="00AD7A40" w:rsidRDefault="00B333F2" w:rsidP="00BB0D52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62DD7894" wp14:editId="6567BCF9">
            <wp:extent cx="3095625" cy="1476375"/>
            <wp:effectExtent l="0" t="0" r="0" b="0"/>
            <wp:docPr id="23" name="Picture 23" descr="http://t2.gstatic.com/images?q=tbn:ANd9GcQ3ifG_ZseeO_Je5Jgp2HailgizdYi6CL4JGer4Apkl24Z3zdP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3ifG_ZseeO_Je5Jgp2HailgizdYi6CL4JGer4Apkl24Z3zdP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994" w:rsidRPr="00AD7A40">
        <w:rPr>
          <w:rFonts w:ascii="Comic Sans MS" w:hAnsi="Comic Sans MS" w:cs="Arial"/>
          <w:b/>
          <w:noProof/>
          <w:color w:val="0000FF"/>
          <w:sz w:val="27"/>
          <w:szCs w:val="27"/>
        </w:rPr>
        <w:drawing>
          <wp:inline distT="0" distB="0" distL="0" distR="0" wp14:anchorId="57C99C49" wp14:editId="6C7D71B6">
            <wp:extent cx="790575" cy="790575"/>
            <wp:effectExtent l="0" t="0" r="0" b="0"/>
            <wp:docPr id="4" name="rg_hi" descr="http://t1.gstatic.com/images?q=tbn:ANd9GcT06XiX20FXdbOXwDG-neYFMlAIu1IEck1DGax0OAAEafHo3Rk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06XiX20FXdbOXwDG-neYFMlAIu1IEck1DGax0OAAEafHo3Rk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994" w:rsidRPr="00AD7A40">
        <w:rPr>
          <w:rFonts w:ascii="Comic Sans MS" w:hAnsi="Comic Sans MS" w:cs="Arial"/>
          <w:b/>
          <w:noProof/>
          <w:color w:val="0000FF"/>
          <w:sz w:val="27"/>
          <w:szCs w:val="27"/>
        </w:rPr>
        <w:drawing>
          <wp:inline distT="0" distB="0" distL="0" distR="0" wp14:anchorId="2380411D" wp14:editId="0A4EC1E4">
            <wp:extent cx="790575" cy="790575"/>
            <wp:effectExtent l="0" t="0" r="0" b="0"/>
            <wp:docPr id="5" name="rg_hi" descr="http://t1.gstatic.com/images?q=tbn:ANd9GcSAusF-0ffrGQMNH2keFHE7k8Jn6YW5qL4buovx7O41zghRpRvRD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AusF-0ffrGQMNH2keFHE7k8Jn6YW5qL4buovx7O41zghRpRvRD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94" w:rsidRPr="00AD7A40" w:rsidRDefault="00443994" w:rsidP="00BB0D52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</w:p>
    <w:p w:rsidR="00F90B4E" w:rsidRPr="00AD7A40" w:rsidRDefault="00F90B4E" w:rsidP="00BB0D52">
      <w:pPr>
        <w:spacing w:line="240" w:lineRule="auto"/>
        <w:rPr>
          <w:rFonts w:ascii="Comic Sans MS" w:hAnsi="Comic Sans MS"/>
          <w:b/>
          <w:sz w:val="40"/>
          <w:szCs w:val="40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lastRenderedPageBreak/>
        <w:t>Noble Gas Electron Configurations:</w:t>
      </w:r>
    </w:p>
    <w:p w:rsidR="00F90B4E" w:rsidRPr="00AD7A40" w:rsidRDefault="00C927D7" w:rsidP="00BB0D52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ab/>
        <w:t>After bonding, elements will have the same electron configuration as a noble gas</w:t>
      </w:r>
    </w:p>
    <w:p w:rsidR="00BB0D52" w:rsidRPr="00AD7A40" w:rsidRDefault="00C927D7" w:rsidP="00BB0D52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Examples:</w:t>
      </w:r>
    </w:p>
    <w:p w:rsidR="00C927D7" w:rsidRPr="00AD7A40" w:rsidRDefault="00C927D7" w:rsidP="00BB0D52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1) </w:t>
      </w:r>
      <w:proofErr w:type="spellStart"/>
      <w:r w:rsidRPr="00AD7A40">
        <w:rPr>
          <w:rFonts w:ascii="Comic Sans MS" w:hAnsi="Comic Sans MS"/>
          <w:b/>
        </w:rPr>
        <w:t>NaCl</w:t>
      </w:r>
      <w:proofErr w:type="spellEnd"/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  <w:t xml:space="preserve">Na          2-8-1becomes 2-8, the electron configuration of Neon [Ne]                                                                                                                                                                                                                               </w:t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</w:r>
      <w:proofErr w:type="spellStart"/>
      <w:r w:rsidRPr="00AD7A40">
        <w:rPr>
          <w:rFonts w:ascii="Comic Sans MS" w:hAnsi="Comic Sans MS"/>
          <w:b/>
        </w:rPr>
        <w:t>Cl</w:t>
      </w:r>
      <w:proofErr w:type="spellEnd"/>
      <w:r w:rsidRPr="00AD7A40">
        <w:rPr>
          <w:rFonts w:ascii="Comic Sans MS" w:hAnsi="Comic Sans MS"/>
          <w:b/>
        </w:rPr>
        <w:t xml:space="preserve">           2-8-7 becomes 2-8-8, the electron configuration of Argon [</w:t>
      </w:r>
      <w:proofErr w:type="spellStart"/>
      <w:r w:rsidRPr="00AD7A40">
        <w:rPr>
          <w:rFonts w:ascii="Comic Sans MS" w:hAnsi="Comic Sans MS"/>
          <w:b/>
        </w:rPr>
        <w:t>Ar</w:t>
      </w:r>
      <w:proofErr w:type="spellEnd"/>
      <w:r w:rsidRPr="00AD7A40">
        <w:rPr>
          <w:rFonts w:ascii="Comic Sans MS" w:hAnsi="Comic Sans MS"/>
          <w:b/>
        </w:rPr>
        <w:t>]</w:t>
      </w:r>
    </w:p>
    <w:p w:rsidR="00C927D7" w:rsidRPr="00AD7A40" w:rsidRDefault="00C927D7" w:rsidP="00BB0D52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2) Li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>O</w:t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  <w:t xml:space="preserve">Li            2-1 becomes 2, the electron configuration of Helium [He]                                                                   </w:t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  <w:t>O            2-6 becomes 2-8, the electron configuration of Neon [Ne]</w:t>
      </w:r>
    </w:p>
    <w:p w:rsidR="00C927D7" w:rsidRPr="00AD7A40" w:rsidRDefault="00C927D7" w:rsidP="00BB0D52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3) Al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>S</w:t>
      </w:r>
      <w:r w:rsidRPr="00AD7A40">
        <w:rPr>
          <w:rFonts w:ascii="Comic Sans MS" w:hAnsi="Comic Sans MS"/>
          <w:b/>
          <w:sz w:val="12"/>
          <w:szCs w:val="12"/>
        </w:rPr>
        <w:t>3</w:t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  <w:t xml:space="preserve">Al           2-8-3 becomes 2-8, the electron configuration of Neon [Ne]                                                                     </w:t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  <w:t>S            2-8-6 becomes 2-8-8, the electron configuration of Argon [</w:t>
      </w:r>
      <w:proofErr w:type="spellStart"/>
      <w:r w:rsidRPr="00AD7A40">
        <w:rPr>
          <w:rFonts w:ascii="Comic Sans MS" w:hAnsi="Comic Sans MS"/>
          <w:b/>
        </w:rPr>
        <w:t>Ar</w:t>
      </w:r>
      <w:proofErr w:type="spellEnd"/>
      <w:r w:rsidRPr="00AD7A40">
        <w:rPr>
          <w:rFonts w:ascii="Comic Sans MS" w:hAnsi="Comic Sans MS"/>
          <w:b/>
        </w:rPr>
        <w:t>]</w:t>
      </w:r>
    </w:p>
    <w:p w:rsidR="00063984" w:rsidRPr="00AD7A40" w:rsidRDefault="00063984" w:rsidP="00BB0D52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</w:p>
    <w:p w:rsidR="00063984" w:rsidRPr="00AD7A40" w:rsidRDefault="00063984" w:rsidP="00BB0D52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t>Ionic Character:</w:t>
      </w:r>
    </w:p>
    <w:p w:rsidR="00063984" w:rsidRPr="00AD7A40" w:rsidRDefault="00063984" w:rsidP="00063984">
      <w:pPr>
        <w:spacing w:line="240" w:lineRule="auto"/>
        <w:ind w:left="720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Ionic Character is determined by the difference in electronegativity between two atoms in a compound. The greater the difference, the greater the ionic character</w:t>
      </w:r>
    </w:p>
    <w:p w:rsidR="00063984" w:rsidRPr="00AD7A40" w:rsidRDefault="00063984" w:rsidP="00063984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Electronegativity (found on Table S) = an atom’s attraction for electrons; scaled from 0.0 to 4.0</w:t>
      </w:r>
    </w:p>
    <w:p w:rsidR="00063984" w:rsidRPr="00AD7A40" w:rsidRDefault="00063984" w:rsidP="00063984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Fluorine = 4.0</w:t>
      </w:r>
    </w:p>
    <w:p w:rsidR="00063984" w:rsidRPr="00AD7A40" w:rsidRDefault="00063984" w:rsidP="00063984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u w:val="single"/>
        </w:rPr>
        <w:t xml:space="preserve">1.7 Rule   </w:t>
      </w:r>
      <w:r w:rsidRPr="00AD7A40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-if the ionic character is greater than 1.7, the compound is ionic                                                                                                                -if the ionic character is less than 1.7, the compound is covalent</w:t>
      </w:r>
    </w:p>
    <w:p w:rsidR="00063984" w:rsidRPr="00AD7A40" w:rsidRDefault="00063984" w:rsidP="00063984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Examples:</w:t>
      </w:r>
    </w:p>
    <w:p w:rsidR="00063984" w:rsidRPr="00AD7A40" w:rsidRDefault="00063984" w:rsidP="00063984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1) </w:t>
      </w:r>
      <w:proofErr w:type="spellStart"/>
      <w:r w:rsidRPr="00AD7A40">
        <w:rPr>
          <w:rFonts w:ascii="Comic Sans MS" w:hAnsi="Comic Sans MS"/>
          <w:b/>
        </w:rPr>
        <w:t>NaCl</w:t>
      </w:r>
      <w:proofErr w:type="spellEnd"/>
      <w:r w:rsidRPr="00AD7A40">
        <w:rPr>
          <w:rFonts w:ascii="Comic Sans MS" w:hAnsi="Comic Sans MS"/>
          <w:b/>
        </w:rPr>
        <w:t xml:space="preserve">                                2) CO</w:t>
      </w:r>
      <w:r w:rsidRPr="00AD7A40">
        <w:rPr>
          <w:rFonts w:ascii="Comic Sans MS" w:hAnsi="Comic Sans MS"/>
          <w:b/>
          <w:sz w:val="12"/>
          <w:szCs w:val="12"/>
        </w:rPr>
        <w:t xml:space="preserve">2 </w:t>
      </w:r>
      <w:r w:rsidRPr="00AD7A40">
        <w:rPr>
          <w:rFonts w:ascii="Comic Sans MS" w:hAnsi="Comic Sans MS"/>
          <w:b/>
        </w:rPr>
        <w:t xml:space="preserve">                                  3) O</w:t>
      </w:r>
      <w:r w:rsidRPr="00AD7A40">
        <w:rPr>
          <w:rFonts w:ascii="Comic Sans MS" w:hAnsi="Comic Sans MS"/>
          <w:b/>
          <w:sz w:val="12"/>
          <w:szCs w:val="12"/>
        </w:rPr>
        <w:t xml:space="preserve">2  </w:t>
      </w:r>
      <w:r w:rsidRPr="00AD7A40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                                .9    3.2                                 2.6   3.4                               3.4  3.4                                                                                                                                                                                                      3.2-.9= 2.3                         3.4-2.6=.8                            3.4-3.4=0</w:t>
      </w:r>
    </w:p>
    <w:p w:rsidR="00F87ED5" w:rsidRPr="00AD7A40" w:rsidRDefault="00F87ED5" w:rsidP="00063984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lastRenderedPageBreak/>
        <w:t>Covalent Bonding:</w:t>
      </w:r>
    </w:p>
    <w:p w:rsidR="00F87ED5" w:rsidRPr="00AD7A40" w:rsidRDefault="00F87ED5" w:rsidP="00063984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sz w:val="20"/>
          <w:szCs w:val="20"/>
        </w:rPr>
        <w:tab/>
      </w:r>
      <w:r w:rsidRPr="00AD7A40">
        <w:rPr>
          <w:rFonts w:ascii="Comic Sans MS" w:hAnsi="Comic Sans MS"/>
          <w:b/>
        </w:rPr>
        <w:t xml:space="preserve">Sharing of electrons                                                                                                                                                                             </w:t>
      </w:r>
    </w:p>
    <w:p w:rsidR="00F87ED5" w:rsidRPr="00AD7A40" w:rsidRDefault="00F87ED5" w:rsidP="00063984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1 bond = 2 electrons being shared                                                                                                                                                              molecule = covalent bonding</w:t>
      </w:r>
    </w:p>
    <w:p w:rsidR="00F87ED5" w:rsidRPr="00AD7A40" w:rsidRDefault="00F87ED5" w:rsidP="00F87ED5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Polar Covalent Bonds = unequal sharing of electrons. </w:t>
      </w:r>
      <w:r w:rsidR="006551C7" w:rsidRPr="00AD7A40">
        <w:rPr>
          <w:rFonts w:ascii="Comic Sans MS" w:hAnsi="Comic Sans MS"/>
          <w:b/>
        </w:rPr>
        <w:t xml:space="preserve">                                                                                    </w:t>
      </w:r>
      <w:r w:rsidRPr="00AD7A40">
        <w:rPr>
          <w:rFonts w:ascii="Comic Sans MS" w:hAnsi="Comic Sans MS"/>
          <w:b/>
        </w:rPr>
        <w:t xml:space="preserve">Non-polar Covalent Bonds = equal sharing of electrons. </w:t>
      </w:r>
    </w:p>
    <w:p w:rsidR="00F87ED5" w:rsidRPr="00AD7A40" w:rsidRDefault="00F87ED5" w:rsidP="00F87ED5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u w:val="single"/>
        </w:rPr>
        <w:t>NON</w:t>
      </w:r>
      <w:r w:rsidR="006551C7" w:rsidRPr="00AD7A40">
        <w:rPr>
          <w:rFonts w:ascii="Comic Sans MS" w:hAnsi="Comic Sans MS"/>
          <w:b/>
          <w:u w:val="single"/>
        </w:rPr>
        <w:t>-</w:t>
      </w:r>
      <w:r w:rsidRPr="00AD7A40">
        <w:rPr>
          <w:rFonts w:ascii="Comic Sans MS" w:hAnsi="Comic Sans MS"/>
          <w:b/>
          <w:u w:val="single"/>
        </w:rPr>
        <w:t>POLAR MOLECULES</w:t>
      </w:r>
      <w:r w:rsidRPr="00AD7A40">
        <w:rPr>
          <w:rFonts w:ascii="Comic Sans MS" w:hAnsi="Comic Sans MS"/>
          <w:b/>
        </w:rPr>
        <w:t xml:space="preserve">                          </w:t>
      </w:r>
      <w:r w:rsidR="006551C7" w:rsidRPr="00AD7A40">
        <w:rPr>
          <w:rFonts w:ascii="Comic Sans MS" w:hAnsi="Comic Sans MS"/>
          <w:b/>
        </w:rPr>
        <w:t xml:space="preserve">                              </w:t>
      </w:r>
      <w:r w:rsidRPr="00AD7A40">
        <w:rPr>
          <w:rFonts w:ascii="Comic Sans MS" w:hAnsi="Comic Sans MS"/>
          <w:b/>
        </w:rPr>
        <w:t xml:space="preserve">                                                  </w:t>
      </w:r>
      <w:r w:rsidRPr="00AD7A40">
        <w:rPr>
          <w:rFonts w:ascii="Comic Sans MS" w:hAnsi="Comic Sans MS"/>
          <w:b/>
          <w:u w:val="single"/>
        </w:rPr>
        <w:t>POLAR MOLECULES</w:t>
      </w:r>
      <w:r w:rsidRPr="00AD7A40">
        <w:rPr>
          <w:rFonts w:ascii="Comic Sans MS" w:hAnsi="Comic Sans MS"/>
          <w:b/>
        </w:rPr>
        <w:t xml:space="preserve">                      -Diatomic (ex: O</w:t>
      </w:r>
      <w:r w:rsidRPr="00AD7A40">
        <w:rPr>
          <w:rFonts w:ascii="Comic Sans MS" w:hAnsi="Comic Sans MS"/>
          <w:b/>
          <w:sz w:val="12"/>
          <w:szCs w:val="12"/>
        </w:rPr>
        <w:t xml:space="preserve">2 </w:t>
      </w:r>
      <w:r w:rsidRPr="00AD7A40">
        <w:rPr>
          <w:rFonts w:ascii="Comic Sans MS" w:hAnsi="Comic Sans MS"/>
          <w:b/>
        </w:rPr>
        <w:t>)                                                                                                                        -NH</w:t>
      </w:r>
      <w:r w:rsidRPr="00AD7A40">
        <w:rPr>
          <w:rFonts w:ascii="Comic Sans MS" w:hAnsi="Comic Sans MS"/>
          <w:b/>
          <w:sz w:val="12"/>
          <w:szCs w:val="12"/>
        </w:rPr>
        <w:t xml:space="preserve">3                                                                                                  </w:t>
      </w:r>
      <w:r w:rsidRPr="00AD7A40">
        <w:rPr>
          <w:rFonts w:ascii="Comic Sans MS" w:hAnsi="Comic Sans MS"/>
          <w:b/>
        </w:rPr>
        <w:t>-CX</w:t>
      </w:r>
      <w:r w:rsidRPr="00AD7A40">
        <w:rPr>
          <w:rFonts w:ascii="Comic Sans MS" w:hAnsi="Comic Sans MS"/>
          <w:b/>
          <w:sz w:val="12"/>
          <w:szCs w:val="12"/>
        </w:rPr>
        <w:t>4</w:t>
      </w:r>
      <w:r w:rsidRPr="00AD7A40">
        <w:rPr>
          <w:rFonts w:ascii="Comic Sans MS" w:hAnsi="Comic Sans MS"/>
          <w:b/>
        </w:rPr>
        <w:t xml:space="preserve"> (ex: CH</w:t>
      </w:r>
      <w:r w:rsidRPr="00AD7A40">
        <w:rPr>
          <w:rFonts w:ascii="Comic Sans MS" w:hAnsi="Comic Sans MS"/>
          <w:b/>
          <w:sz w:val="12"/>
          <w:szCs w:val="12"/>
        </w:rPr>
        <w:t>4</w:t>
      </w:r>
      <w:r w:rsidRPr="00AD7A40">
        <w:rPr>
          <w:rFonts w:ascii="Comic Sans MS" w:hAnsi="Comic Sans MS"/>
          <w:b/>
        </w:rPr>
        <w:t>)                                                                                                                                 -H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>O                                                                         -CO</w:t>
      </w:r>
      <w:r w:rsidRPr="00AD7A40">
        <w:rPr>
          <w:rFonts w:ascii="Comic Sans MS" w:hAnsi="Comic Sans MS"/>
          <w:b/>
          <w:sz w:val="12"/>
          <w:szCs w:val="12"/>
        </w:rPr>
        <w:t xml:space="preserve">2 </w:t>
      </w:r>
      <w:r w:rsidRPr="00AD7A40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    -</w:t>
      </w:r>
      <w:proofErr w:type="spellStart"/>
      <w:r w:rsidRPr="00AD7A40">
        <w:rPr>
          <w:rFonts w:ascii="Comic Sans MS" w:hAnsi="Comic Sans MS"/>
          <w:b/>
        </w:rPr>
        <w:t>HCl</w:t>
      </w:r>
      <w:proofErr w:type="spellEnd"/>
    </w:p>
    <w:p w:rsidR="00443994" w:rsidRPr="00AD7A40" w:rsidRDefault="00443994" w:rsidP="00F87ED5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 w:cs="Arial"/>
          <w:b/>
          <w:noProof/>
          <w:color w:val="0000FF"/>
          <w:sz w:val="27"/>
          <w:szCs w:val="27"/>
        </w:rPr>
        <w:drawing>
          <wp:inline distT="0" distB="0" distL="0" distR="0" wp14:anchorId="0A70FED4" wp14:editId="2BECCAEE">
            <wp:extent cx="781050" cy="781050"/>
            <wp:effectExtent l="0" t="0" r="0" b="0"/>
            <wp:docPr id="7" name="rg_hi" descr="http://t0.gstatic.com/images?q=tbn:ANd9GcQ5d-wuAnkrDBRGIIW1aIEXATOIhcfOJIum91Bnqu0PAkh_DcY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5d-wuAnkrDBRGIIW1aIEXATOIhcfOJIum91Bnqu0PAkh_DcY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</w:r>
      <w:r w:rsidR="007431B1" w:rsidRPr="00AD7A40">
        <w:rPr>
          <w:rFonts w:ascii="Comic Sans MS" w:hAnsi="Comic Sans MS"/>
          <w:b/>
        </w:rPr>
        <w:tab/>
      </w:r>
      <w:r w:rsidR="007431B1" w:rsidRPr="00AD7A40">
        <w:rPr>
          <w:rFonts w:ascii="Comic Sans MS" w:hAnsi="Comic Sans MS"/>
          <w:b/>
        </w:rPr>
        <w:tab/>
      </w:r>
      <w:r w:rsidR="007431B1" w:rsidRPr="00AD7A40">
        <w:rPr>
          <w:rFonts w:ascii="Comic Sans MS" w:hAnsi="Comic Sans MS"/>
          <w:b/>
        </w:rPr>
        <w:tab/>
      </w:r>
      <w:r w:rsidR="007431B1" w:rsidRPr="00AD7A40">
        <w:rPr>
          <w:rFonts w:ascii="Comic Sans MS" w:hAnsi="Comic Sans MS"/>
          <w:b/>
        </w:rPr>
        <w:tab/>
      </w:r>
      <w:r w:rsidR="007431B1"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 w:cs="Arial"/>
          <w:b/>
          <w:noProof/>
          <w:color w:val="0000FF"/>
          <w:sz w:val="27"/>
          <w:szCs w:val="27"/>
        </w:rPr>
        <w:drawing>
          <wp:inline distT="0" distB="0" distL="0" distR="0" wp14:anchorId="3631E3FA" wp14:editId="3303CDA8">
            <wp:extent cx="781050" cy="781050"/>
            <wp:effectExtent l="0" t="0" r="0" b="0"/>
            <wp:docPr id="8" name="rg_hi" descr="http://t2.gstatic.com/images?q=tbn:ANd9GcSmnviVmI-9y0lw4WnwW7Uv0KwotWlggwhzkRRnNHAVj7m4XpZQJQ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mnviVmI-9y0lw4WnwW7Uv0KwotWlggwhzkRRnNHAVj7m4XpZQJQ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A40">
        <w:rPr>
          <w:rFonts w:ascii="Comic Sans MS" w:hAnsi="Comic Sans MS"/>
          <w:b/>
        </w:rPr>
        <w:tab/>
      </w:r>
    </w:p>
    <w:p w:rsidR="00443994" w:rsidRPr="00AD7A40" w:rsidRDefault="00B333F2" w:rsidP="00F87ED5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33F565B9" wp14:editId="684C2CD1">
            <wp:extent cx="1357333" cy="1438275"/>
            <wp:effectExtent l="0" t="0" r="0" b="0"/>
            <wp:docPr id="19" name="Picture 19" descr="http://t0.gstatic.com/images?q=tbn:ANd9GcSGyHGzcuY6fAEGEE5fl83MgJ53D3I63Hp5YacdKGwZOtcu5dGlR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GyHGzcuY6fAEGEE5fl83MgJ53D3I63Hp5YacdKGwZOtcu5dGlR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994" w:rsidRPr="00AD7A40">
        <w:rPr>
          <w:rFonts w:ascii="Comic Sans MS" w:hAnsi="Comic Sans MS"/>
          <w:b/>
        </w:rPr>
        <w:tab/>
      </w:r>
      <w:r w:rsidR="00443994" w:rsidRPr="00AD7A40">
        <w:rPr>
          <w:rFonts w:ascii="Comic Sans MS" w:hAnsi="Comic Sans MS"/>
          <w:b/>
        </w:rPr>
        <w:tab/>
      </w:r>
      <w:r w:rsidR="00443994" w:rsidRPr="00AD7A40">
        <w:rPr>
          <w:rFonts w:ascii="Comic Sans MS" w:hAnsi="Comic Sans MS"/>
          <w:b/>
        </w:rPr>
        <w:tab/>
      </w:r>
      <w:r w:rsidR="00443994" w:rsidRPr="00AD7A40">
        <w:rPr>
          <w:rFonts w:ascii="Comic Sans MS" w:hAnsi="Comic Sans MS"/>
          <w:b/>
        </w:rPr>
        <w:tab/>
      </w:r>
      <w:r w:rsidR="00443994" w:rsidRPr="00AD7A40">
        <w:rPr>
          <w:rFonts w:ascii="Comic Sans MS" w:hAnsi="Comic Sans MS"/>
          <w:b/>
        </w:rPr>
        <w:tab/>
      </w:r>
      <w:r w:rsidR="00443994" w:rsidRPr="00AD7A40">
        <w:rPr>
          <w:rFonts w:ascii="Comic Sans MS" w:hAnsi="Comic Sans MS"/>
          <w:b/>
        </w:rPr>
        <w:tab/>
      </w:r>
      <w:r w:rsidR="00443994" w:rsidRPr="00AD7A40">
        <w:rPr>
          <w:rFonts w:ascii="Comic Sans MS" w:hAnsi="Comic Sans MS"/>
          <w:b/>
        </w:rPr>
        <w:tab/>
      </w:r>
      <w:r w:rsidR="00443994" w:rsidRPr="00AD7A40">
        <w:rPr>
          <w:rFonts w:ascii="Comic Sans MS" w:hAnsi="Comic Sans MS"/>
          <w:b/>
        </w:rPr>
        <w:tab/>
      </w:r>
      <w:r w:rsidR="007431B1" w:rsidRPr="00AD7A40">
        <w:rPr>
          <w:rFonts w:ascii="Comic Sans MS" w:hAnsi="Comic Sans MS"/>
          <w:b/>
          <w:noProof/>
        </w:rPr>
        <w:drawing>
          <wp:inline distT="0" distB="0" distL="0" distR="0" wp14:anchorId="4D603A1F" wp14:editId="7FA29C30">
            <wp:extent cx="1124142" cy="876300"/>
            <wp:effectExtent l="0" t="0" r="0" b="0"/>
            <wp:docPr id="16" name="Picture 16" descr="http://t2.gstatic.com/images?q=tbn:ANd9GcRXasDyMXiXWbu6X5PtENAKG5VWJayW3DYD1k5mHrV9F1V6j1A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XasDyMXiXWbu6X5PtENAKG5VWJayW3DYD1k5mHrV9F1V6j1A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414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B1" w:rsidRPr="00AD7A40" w:rsidRDefault="00321939" w:rsidP="00F87ED5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ED0FB" wp14:editId="16B3E442">
                <wp:simplePos x="0" y="0"/>
                <wp:positionH relativeFrom="column">
                  <wp:posOffset>4431030</wp:posOffset>
                </wp:positionH>
                <wp:positionV relativeFrom="paragraph">
                  <wp:posOffset>-635</wp:posOffset>
                </wp:positionV>
                <wp:extent cx="2353310" cy="1393190"/>
                <wp:effectExtent l="0" t="0" r="22860" b="1714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A6D" w:rsidRDefault="00C44A6D"/>
                          <w:p w:rsidR="00C44A6D" w:rsidRDefault="00C44A6D"/>
                          <w:p w:rsidR="00C44A6D" w:rsidRDefault="00C44A6D"/>
                          <w:p w:rsidR="00C44A6D" w:rsidRDefault="00C44A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9pt;margin-top:-.05pt;width:185.3pt;height:109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">
                <v:textbox style="mso-fit-shape-to-text:t">
                  <w:txbxContent>
                    <w:p w:rsidR="00C44A6D" w:rsidRDefault="00C44A6D"/>
                    <w:p w:rsidR="00C44A6D" w:rsidRDefault="00C44A6D"/>
                    <w:p w:rsidR="00C44A6D" w:rsidRDefault="00C44A6D"/>
                    <w:p w:rsidR="00C44A6D" w:rsidRDefault="00C44A6D"/>
                  </w:txbxContent>
                </v:textbox>
              </v:shape>
            </w:pict>
          </mc:Fallback>
        </mc:AlternateContent>
      </w:r>
      <w:r w:rsidR="007431B1" w:rsidRPr="00AD7A40">
        <w:rPr>
          <w:rFonts w:ascii="Comic Sans MS" w:hAnsi="Comic Sans MS"/>
          <w:b/>
          <w:noProof/>
        </w:rPr>
        <w:drawing>
          <wp:inline distT="0" distB="0" distL="0" distR="0" wp14:anchorId="0E487EDD" wp14:editId="0E379152">
            <wp:extent cx="1362075" cy="410087"/>
            <wp:effectExtent l="0" t="0" r="0" b="0"/>
            <wp:docPr id="11" name="Picture 11" descr="http://cost.georgiasouthern.edu/chemistry/general/molecule/gifs/co2lew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st.georgiasouthern.edu/chemistry/general/molecule/gifs/co2lew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1B1" w:rsidRPr="00AD7A40">
        <w:rPr>
          <w:rFonts w:ascii="Comic Sans MS" w:hAnsi="Comic Sans MS"/>
          <w:b/>
        </w:rPr>
        <w:tab/>
      </w:r>
      <w:r w:rsidR="007431B1" w:rsidRPr="00AD7A40">
        <w:rPr>
          <w:rFonts w:ascii="Comic Sans MS" w:hAnsi="Comic Sans MS"/>
          <w:b/>
        </w:rPr>
        <w:tab/>
      </w:r>
      <w:r w:rsidR="007431B1" w:rsidRPr="00AD7A40">
        <w:rPr>
          <w:rFonts w:ascii="Comic Sans MS" w:hAnsi="Comic Sans MS"/>
          <w:b/>
        </w:rPr>
        <w:tab/>
      </w:r>
      <w:r w:rsidR="007431B1" w:rsidRPr="00AD7A40">
        <w:rPr>
          <w:rFonts w:ascii="Comic Sans MS" w:hAnsi="Comic Sans MS"/>
          <w:b/>
        </w:rPr>
        <w:tab/>
        <w:t xml:space="preserve">   </w:t>
      </w:r>
      <w:r w:rsidR="007431B1" w:rsidRPr="00AD7A40">
        <w:rPr>
          <w:rFonts w:ascii="Comic Sans MS" w:hAnsi="Comic Sans MS"/>
          <w:b/>
        </w:rPr>
        <w:tab/>
      </w:r>
      <w:r w:rsidR="007431B1" w:rsidRPr="00AD7A40">
        <w:rPr>
          <w:rFonts w:ascii="Comic Sans MS" w:hAnsi="Comic Sans MS"/>
          <w:b/>
        </w:rPr>
        <w:tab/>
      </w:r>
      <w:r w:rsidR="007431B1" w:rsidRPr="00AD7A40">
        <w:rPr>
          <w:rFonts w:ascii="Comic Sans MS" w:hAnsi="Comic Sans MS"/>
          <w:b/>
          <w:noProof/>
        </w:rPr>
        <w:drawing>
          <wp:inline distT="0" distB="0" distL="0" distR="0" wp14:anchorId="04CEB0A3" wp14:editId="085B1963">
            <wp:extent cx="1999668" cy="1231010"/>
            <wp:effectExtent l="0" t="0" r="0" b="0"/>
            <wp:docPr id="12" name="Picture 12" descr="https://etap.org/demo/Chemistry/chem3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etap.org/demo/Chemistry/chem3/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78" cy="12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94" w:rsidRPr="00AD7A40" w:rsidRDefault="00443994" w:rsidP="00F87ED5">
      <w:pPr>
        <w:spacing w:line="240" w:lineRule="auto"/>
        <w:rPr>
          <w:rFonts w:ascii="Comic Sans MS" w:hAnsi="Comic Sans MS"/>
          <w:b/>
        </w:rPr>
      </w:pPr>
    </w:p>
    <w:p w:rsidR="00443994" w:rsidRPr="00AD7A40" w:rsidRDefault="00443994" w:rsidP="006551C7">
      <w:pPr>
        <w:spacing w:line="240" w:lineRule="auto"/>
        <w:rPr>
          <w:rFonts w:ascii="Comic Sans MS" w:hAnsi="Comic Sans MS"/>
          <w:b/>
          <w:color w:val="C00000"/>
        </w:rPr>
      </w:pPr>
    </w:p>
    <w:p w:rsidR="006551C7" w:rsidRPr="00AD7A40" w:rsidRDefault="006551C7" w:rsidP="006551C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Non-polar Bonds: Only occur with </w:t>
      </w:r>
      <w:proofErr w:type="spellStart"/>
      <w:r w:rsidRPr="00AD7A40">
        <w:rPr>
          <w:rFonts w:ascii="Comic Sans MS" w:hAnsi="Comic Sans MS"/>
          <w:b/>
        </w:rPr>
        <w:t>diatomics</w:t>
      </w:r>
      <w:proofErr w:type="spellEnd"/>
      <w:r w:rsidRPr="00AD7A40">
        <w:rPr>
          <w:rFonts w:ascii="Comic Sans MS" w:hAnsi="Comic Sans MS"/>
          <w:b/>
        </w:rPr>
        <w:t>. Polar bonds are much more common                                                           Non-polar Molecules: symmetrical in shape, equal distribution of charge</w:t>
      </w:r>
    </w:p>
    <w:p w:rsidR="006551C7" w:rsidRPr="00AD7A40" w:rsidRDefault="006551C7" w:rsidP="006551C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lastRenderedPageBreak/>
        <w:t xml:space="preserve">Polar Bonds: All bonds except </w:t>
      </w:r>
      <w:proofErr w:type="spellStart"/>
      <w:r w:rsidRPr="00AD7A40">
        <w:rPr>
          <w:rFonts w:ascii="Comic Sans MS" w:hAnsi="Comic Sans MS"/>
          <w:b/>
        </w:rPr>
        <w:t>diatomics</w:t>
      </w:r>
      <w:proofErr w:type="spellEnd"/>
      <w:r w:rsidRPr="00AD7A40">
        <w:rPr>
          <w:rFonts w:ascii="Comic Sans MS" w:hAnsi="Comic Sans MS"/>
          <w:b/>
        </w:rPr>
        <w:t xml:space="preserve">.                                                                                                                                                Polar Molecules: asymmetrical in shape, unequal distribution of charge                                                  </w:t>
      </w:r>
    </w:p>
    <w:p w:rsidR="00F87ED5" w:rsidRPr="00AD7A40" w:rsidRDefault="006551C7" w:rsidP="006551C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Electronegativity difference (ionic character) determines if a bond is polar or non-polar (0=non-polar, </w:t>
      </w:r>
      <w:r w:rsidRPr="00AD7A40">
        <w:rPr>
          <w:rFonts w:ascii="Comic Sans MS" w:hAnsi="Comic Sans MS"/>
          <w:b/>
        </w:rPr>
        <w:tab/>
        <w:t>anything else = polar)</w:t>
      </w:r>
    </w:p>
    <w:p w:rsidR="006551C7" w:rsidRPr="00AD7A40" w:rsidRDefault="006551C7" w:rsidP="006551C7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</w:p>
    <w:p w:rsidR="006551C7" w:rsidRPr="00AD7A40" w:rsidRDefault="006551C7" w:rsidP="006551C7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t>Diatomic Bonds:</w:t>
      </w:r>
    </w:p>
    <w:p w:rsidR="006551C7" w:rsidRPr="00AD7A40" w:rsidRDefault="006551C7" w:rsidP="006551C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ab/>
        <w:t xml:space="preserve"># </w:t>
      </w:r>
      <w:proofErr w:type="gramStart"/>
      <w:r w:rsidRPr="00AD7A40">
        <w:rPr>
          <w:rFonts w:ascii="Comic Sans MS" w:hAnsi="Comic Sans MS"/>
          <w:b/>
        </w:rPr>
        <w:t>of</w:t>
      </w:r>
      <w:proofErr w:type="gramEnd"/>
      <w:r w:rsidRPr="00AD7A40">
        <w:rPr>
          <w:rFonts w:ascii="Comic Sans MS" w:hAnsi="Comic Sans MS"/>
          <w:b/>
        </w:rPr>
        <w:t xml:space="preserve"> bonds </w:t>
      </w:r>
      <w:proofErr w:type="spellStart"/>
      <w:r w:rsidRPr="00AD7A40">
        <w:rPr>
          <w:rFonts w:ascii="Comic Sans MS" w:hAnsi="Comic Sans MS"/>
          <w:b/>
        </w:rPr>
        <w:t>diatomics</w:t>
      </w:r>
      <w:proofErr w:type="spellEnd"/>
      <w:r w:rsidRPr="00AD7A40">
        <w:rPr>
          <w:rFonts w:ascii="Comic Sans MS" w:hAnsi="Comic Sans MS"/>
          <w:b/>
        </w:rPr>
        <w:t xml:space="preserve"> form with themselves</w:t>
      </w:r>
    </w:p>
    <w:p w:rsidR="006551C7" w:rsidRPr="00AD7A40" w:rsidRDefault="006551C7" w:rsidP="006551C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O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 xml:space="preserve">     Double Bond                                                                                                                                                                                       N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 xml:space="preserve">     Triple Bond                                                                                                                                                                                          H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 xml:space="preserve">     Single Bond                                                                                         </w:t>
      </w:r>
      <w:r w:rsidR="007431B1" w:rsidRPr="00AD7A40">
        <w:rPr>
          <w:rFonts w:ascii="Comic Sans MS" w:hAnsi="Comic Sans MS"/>
          <w:b/>
        </w:rPr>
        <w:t xml:space="preserve">                        </w:t>
      </w:r>
      <w:r w:rsidRPr="00AD7A40">
        <w:rPr>
          <w:rFonts w:ascii="Comic Sans MS" w:hAnsi="Comic Sans MS"/>
          <w:b/>
        </w:rPr>
        <w:t xml:space="preserve">                                                               F</w:t>
      </w:r>
      <w:r w:rsidRPr="00AD7A40">
        <w:rPr>
          <w:rFonts w:ascii="Comic Sans MS" w:hAnsi="Comic Sans MS"/>
          <w:b/>
          <w:sz w:val="12"/>
          <w:szCs w:val="12"/>
        </w:rPr>
        <w:t xml:space="preserve">2  </w:t>
      </w:r>
      <w:r w:rsidRPr="00AD7A40">
        <w:rPr>
          <w:rFonts w:ascii="Comic Sans MS" w:hAnsi="Comic Sans MS"/>
          <w:b/>
        </w:rPr>
        <w:t xml:space="preserve">  </w:t>
      </w:r>
      <w:r w:rsidR="00C7364D" w:rsidRPr="00AD7A40">
        <w:rPr>
          <w:rFonts w:ascii="Comic Sans MS" w:hAnsi="Comic Sans MS"/>
          <w:b/>
        </w:rPr>
        <w:t xml:space="preserve">  </w:t>
      </w:r>
      <w:r w:rsidRPr="00AD7A40">
        <w:rPr>
          <w:rFonts w:ascii="Comic Sans MS" w:hAnsi="Comic Sans MS"/>
          <w:b/>
        </w:rPr>
        <w:t xml:space="preserve"> Single Bond                                                                                                                                                                                           I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 xml:space="preserve">      </w:t>
      </w:r>
      <w:r w:rsidR="00C7364D" w:rsidRPr="00AD7A40">
        <w:rPr>
          <w:rFonts w:ascii="Comic Sans MS" w:hAnsi="Comic Sans MS"/>
          <w:b/>
        </w:rPr>
        <w:t xml:space="preserve"> </w:t>
      </w:r>
      <w:r w:rsidRPr="00AD7A40">
        <w:rPr>
          <w:rFonts w:ascii="Comic Sans MS" w:hAnsi="Comic Sans MS"/>
          <w:b/>
        </w:rPr>
        <w:t>Single Bond                                                                                                                                                                                                            Cl</w:t>
      </w:r>
      <w:r w:rsidRPr="00AD7A40">
        <w:rPr>
          <w:rFonts w:ascii="Comic Sans MS" w:hAnsi="Comic Sans MS"/>
          <w:b/>
          <w:sz w:val="12"/>
          <w:szCs w:val="12"/>
        </w:rPr>
        <w:t xml:space="preserve">2 </w:t>
      </w:r>
      <w:r w:rsidRPr="00AD7A40">
        <w:rPr>
          <w:rFonts w:ascii="Comic Sans MS" w:hAnsi="Comic Sans MS"/>
          <w:b/>
        </w:rPr>
        <w:t xml:space="preserve">  </w:t>
      </w:r>
      <w:r w:rsidR="00C7364D" w:rsidRPr="00AD7A40">
        <w:rPr>
          <w:rFonts w:ascii="Comic Sans MS" w:hAnsi="Comic Sans MS"/>
          <w:b/>
        </w:rPr>
        <w:t xml:space="preserve"> </w:t>
      </w:r>
      <w:r w:rsidRPr="00AD7A40">
        <w:rPr>
          <w:rFonts w:ascii="Comic Sans MS" w:hAnsi="Comic Sans MS"/>
          <w:b/>
        </w:rPr>
        <w:t xml:space="preserve"> S</w:t>
      </w:r>
      <w:r w:rsidR="00C7364D" w:rsidRPr="00AD7A40">
        <w:rPr>
          <w:rFonts w:ascii="Comic Sans MS" w:hAnsi="Comic Sans MS"/>
          <w:b/>
        </w:rPr>
        <w:t>ingle Bond                                                                                                                                                                                            Br</w:t>
      </w:r>
      <w:r w:rsidR="00C7364D" w:rsidRPr="00AD7A40">
        <w:rPr>
          <w:rFonts w:ascii="Comic Sans MS" w:hAnsi="Comic Sans MS"/>
          <w:b/>
          <w:sz w:val="12"/>
          <w:szCs w:val="12"/>
        </w:rPr>
        <w:t>2</w:t>
      </w:r>
      <w:r w:rsidR="00C7364D" w:rsidRPr="00AD7A40">
        <w:rPr>
          <w:rFonts w:ascii="Comic Sans MS" w:hAnsi="Comic Sans MS"/>
          <w:b/>
        </w:rPr>
        <w:t xml:space="preserve">    Single Bond</w:t>
      </w:r>
    </w:p>
    <w:p w:rsidR="00C7364D" w:rsidRPr="00AD7A40" w:rsidRDefault="00C44A6D" w:rsidP="006551C7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t>D</w:t>
      </w:r>
      <w:r w:rsidR="00C7364D" w:rsidRPr="00AD7A40">
        <w:rPr>
          <w:rFonts w:ascii="Comic Sans MS" w:hAnsi="Comic Sans MS"/>
          <w:b/>
          <w:i/>
          <w:sz w:val="40"/>
          <w:szCs w:val="40"/>
          <w:u w:val="single"/>
        </w:rPr>
        <w:t>etermining the # of Bonds an Element Will Form</w:t>
      </w:r>
    </w:p>
    <w:p w:rsidR="00C7364D" w:rsidRPr="00AD7A40" w:rsidRDefault="00C7364D" w:rsidP="006551C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Maximum # of valence electrons – actual # of valence electrons = # of bonds the element will form</w:t>
      </w:r>
    </w:p>
    <w:p w:rsidR="00C7364D" w:rsidRPr="00AD7A40" w:rsidRDefault="00C7364D" w:rsidP="006551C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Max. # </w:t>
      </w:r>
      <w:proofErr w:type="gramStart"/>
      <w:r w:rsidRPr="00AD7A40">
        <w:rPr>
          <w:rFonts w:ascii="Comic Sans MS" w:hAnsi="Comic Sans MS"/>
          <w:b/>
        </w:rPr>
        <w:t>of</w:t>
      </w:r>
      <w:proofErr w:type="gramEnd"/>
      <w:r w:rsidRPr="00AD7A40">
        <w:rPr>
          <w:rFonts w:ascii="Comic Sans MS" w:hAnsi="Comic Sans MS"/>
          <w:b/>
        </w:rPr>
        <w:t xml:space="preserve"> valence electrons (for most elements)= 8                                                                                                                                    Max. # </w:t>
      </w:r>
      <w:proofErr w:type="gramStart"/>
      <w:r w:rsidRPr="00AD7A40">
        <w:rPr>
          <w:rFonts w:ascii="Comic Sans MS" w:hAnsi="Comic Sans MS"/>
          <w:b/>
        </w:rPr>
        <w:t>of</w:t>
      </w:r>
      <w:proofErr w:type="gramEnd"/>
      <w:r w:rsidRPr="00AD7A40">
        <w:rPr>
          <w:rFonts w:ascii="Comic Sans MS" w:hAnsi="Comic Sans MS"/>
          <w:b/>
        </w:rPr>
        <w:t xml:space="preserve"> valence electrons for Hydrogen (H) = 2</w:t>
      </w:r>
    </w:p>
    <w:p w:rsidR="00C7364D" w:rsidRPr="00AD7A40" w:rsidRDefault="00C7364D" w:rsidP="006551C7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t>Symmetry:</w:t>
      </w:r>
    </w:p>
    <w:p w:rsidR="00C7364D" w:rsidRPr="00AD7A40" w:rsidRDefault="00C7364D" w:rsidP="006551C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ab/>
        <w:t xml:space="preserve">Determines if a molecule is </w:t>
      </w:r>
      <w:proofErr w:type="gramStart"/>
      <w:r w:rsidRPr="00AD7A40">
        <w:rPr>
          <w:rFonts w:ascii="Comic Sans MS" w:hAnsi="Comic Sans MS"/>
          <w:b/>
        </w:rPr>
        <w:t>Polar</w:t>
      </w:r>
      <w:proofErr w:type="gramEnd"/>
      <w:r w:rsidRPr="00AD7A40">
        <w:rPr>
          <w:rFonts w:ascii="Comic Sans MS" w:hAnsi="Comic Sans MS"/>
          <w:b/>
        </w:rPr>
        <w:t xml:space="preserve"> or Non-polar</w:t>
      </w:r>
    </w:p>
    <w:p w:rsidR="00C7364D" w:rsidRPr="00AD7A40" w:rsidRDefault="00C7364D" w:rsidP="006551C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ab/>
        <w:t>Use SNAP!</w:t>
      </w:r>
    </w:p>
    <w:p w:rsidR="00C7364D" w:rsidRPr="00AD7A40" w:rsidRDefault="00C7364D" w:rsidP="006551C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Symmetrical                                                                                                                                                                                                 Non-polar                                                                                                                                                                                                                 Asymmetrical                                                                                                                                                                                             Polar</w:t>
      </w:r>
    </w:p>
    <w:p w:rsidR="00C7364D" w:rsidRPr="00AD7A40" w:rsidRDefault="00C7364D" w:rsidP="006551C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Non-polar, symmetrical = equal distribution of charge                                                                                                                                  Polar, asymmetrical = unequal distribution of charge</w:t>
      </w:r>
    </w:p>
    <w:p w:rsidR="00C7364D" w:rsidRPr="00AD7A40" w:rsidRDefault="00AD7A40" w:rsidP="006551C7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>
        <w:rPr>
          <w:rFonts w:ascii="Comic Sans MS" w:hAnsi="Comic Sans MS"/>
          <w:b/>
          <w:i/>
          <w:sz w:val="40"/>
          <w:szCs w:val="40"/>
          <w:u w:val="single"/>
        </w:rPr>
        <w:lastRenderedPageBreak/>
        <w:t>C</w:t>
      </w:r>
      <w:r w:rsidR="00C7364D" w:rsidRPr="00AD7A40">
        <w:rPr>
          <w:rFonts w:ascii="Comic Sans MS" w:hAnsi="Comic Sans MS"/>
          <w:b/>
          <w:i/>
          <w:sz w:val="40"/>
          <w:szCs w:val="40"/>
          <w:u w:val="single"/>
        </w:rPr>
        <w:t>ovalent Bonding Lewis Dot Diagrams:</w:t>
      </w:r>
    </w:p>
    <w:p w:rsidR="00883447" w:rsidRPr="00AD7A40" w:rsidRDefault="00883447" w:rsidP="006551C7">
      <w:pPr>
        <w:spacing w:line="240" w:lineRule="auto"/>
        <w:rPr>
          <w:rFonts w:ascii="Comic Sans MS" w:hAnsi="Comic Sans MS"/>
          <w:b/>
          <w:i/>
          <w:sz w:val="40"/>
          <w:szCs w:val="40"/>
        </w:rPr>
      </w:pPr>
      <w:r w:rsidRPr="00AD7A40">
        <w:rPr>
          <w:rFonts w:ascii="Comic Sans MS" w:hAnsi="Comic Sans MS"/>
          <w:b/>
          <w:i/>
          <w:sz w:val="40"/>
          <w:szCs w:val="40"/>
        </w:rPr>
        <w:t xml:space="preserve">Dot Diagrams for Molecules </w:t>
      </w:r>
      <w:proofErr w:type="spellStart"/>
      <w:r w:rsidRPr="00AD7A40">
        <w:rPr>
          <w:rFonts w:ascii="Comic Sans MS" w:hAnsi="Comic Sans MS"/>
          <w:b/>
          <w:i/>
          <w:sz w:val="40"/>
          <w:szCs w:val="40"/>
        </w:rPr>
        <w:t>vs.Dot</w:t>
      </w:r>
      <w:proofErr w:type="spellEnd"/>
      <w:r w:rsidRPr="00AD7A40">
        <w:rPr>
          <w:rFonts w:ascii="Comic Sans MS" w:hAnsi="Comic Sans MS"/>
          <w:b/>
          <w:i/>
          <w:sz w:val="40"/>
          <w:szCs w:val="40"/>
        </w:rPr>
        <w:t xml:space="preserve"> Diagrams for Atoms</w:t>
      </w:r>
    </w:p>
    <w:p w:rsidR="00883447" w:rsidRPr="00AD7A40" w:rsidRDefault="00321939" w:rsidP="0088344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998F9" wp14:editId="019E502B">
                <wp:simplePos x="0" y="0"/>
                <wp:positionH relativeFrom="column">
                  <wp:posOffset>2533650</wp:posOffset>
                </wp:positionH>
                <wp:positionV relativeFrom="paragraph">
                  <wp:posOffset>99060</wp:posOffset>
                </wp:positionV>
                <wp:extent cx="3800475" cy="2695575"/>
                <wp:effectExtent l="9525" t="12065" r="9525" b="698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A6D" w:rsidRDefault="00C44A6D">
                            <w:r w:rsidRPr="00883447">
                              <w:rPr>
                                <w:noProof/>
                              </w:rPr>
                              <w:drawing>
                                <wp:inline distT="0" distB="0" distL="0" distR="0" wp14:anchorId="61E11AFA" wp14:editId="13D4C523">
                                  <wp:extent cx="3343275" cy="2543175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9.5pt;margin-top:7.8pt;width:299.2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iYLgIAAFo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">
                <v:textbox>
                  <w:txbxContent>
                    <w:p w:rsidR="00C44A6D" w:rsidRDefault="00C44A6D">
                      <w:r w:rsidRPr="00883447">
                        <w:rPr>
                          <w:noProof/>
                        </w:rPr>
                        <w:drawing>
                          <wp:inline distT="0" distB="0" distL="0" distR="0">
                            <wp:extent cx="3343275" cy="2543175"/>
                            <wp:effectExtent l="0" t="0" r="0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3E0E" w:rsidRPr="00AD7A40">
        <w:rPr>
          <w:rFonts w:ascii="Comic Sans MS" w:hAnsi="Comic Sans MS"/>
          <w:b/>
        </w:rPr>
        <w:t>*1 bond = 2 electrons</w:t>
      </w:r>
    </w:p>
    <w:p w:rsidR="00B93E0E" w:rsidRPr="00AD7A40" w:rsidRDefault="00B93E0E" w:rsidP="0088344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Oxygen Molecule                                                          </w:t>
      </w:r>
    </w:p>
    <w:p w:rsidR="00883447" w:rsidRPr="00AD7A40" w:rsidRDefault="00883447" w:rsidP="0088344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31762E94" wp14:editId="1DE5BD02">
            <wp:extent cx="1038225" cy="828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47" w:rsidRPr="00AD7A40" w:rsidRDefault="00B93E0E" w:rsidP="0088344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Chlorine Molecule          </w:t>
      </w:r>
    </w:p>
    <w:p w:rsidR="00B93E0E" w:rsidRPr="00AD7A40" w:rsidRDefault="00B93E0E" w:rsidP="00883447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        </w:t>
      </w:r>
      <w:r w:rsidR="00883447" w:rsidRPr="00AD7A40">
        <w:rPr>
          <w:rFonts w:ascii="Comic Sans MS" w:hAnsi="Comic Sans MS"/>
          <w:b/>
          <w:noProof/>
        </w:rPr>
        <w:drawing>
          <wp:inline distT="0" distB="0" distL="0" distR="0" wp14:anchorId="1190C185" wp14:editId="795CC798">
            <wp:extent cx="962025" cy="602714"/>
            <wp:effectExtent l="0" t="0" r="0" b="0"/>
            <wp:docPr id="30" name="Picture 30" descr="http://t3.gstatic.com/images?q=tbn:ANd9GcSEXOXqEE-ejkDukxgsmMU0MQAGhxyQoUc7J_DUW5Lv6jZmeTfrqQ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EXOXqEE-ejkDukxgsmMU0MQAGhxyQoUc7J_DUW5Lv6jZmeTfrqQ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61" cy="6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A40">
        <w:rPr>
          <w:rFonts w:ascii="Comic Sans MS" w:hAnsi="Comic Sans MS"/>
          <w:b/>
        </w:rPr>
        <w:t xml:space="preserve">                                       </w:t>
      </w:r>
    </w:p>
    <w:p w:rsidR="00B93E0E" w:rsidRPr="00AD7A40" w:rsidRDefault="00B93E0E" w:rsidP="00B93E0E">
      <w:pPr>
        <w:spacing w:line="240" w:lineRule="auto"/>
        <w:jc w:val="center"/>
        <w:rPr>
          <w:rFonts w:ascii="Comic Sans MS" w:hAnsi="Comic Sans MS"/>
          <w:b/>
        </w:rPr>
      </w:pPr>
    </w:p>
    <w:p w:rsidR="00883447" w:rsidRPr="00AD7A40" w:rsidRDefault="00B93E0E" w:rsidP="00883447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Nitrogen Molecule            </w:t>
      </w:r>
    </w:p>
    <w:p w:rsidR="00B93E0E" w:rsidRPr="00AD7A40" w:rsidRDefault="00883447" w:rsidP="00883447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   </w:t>
      </w:r>
      <w:r w:rsidR="00B93E0E" w:rsidRPr="00AD7A40">
        <w:rPr>
          <w:rFonts w:ascii="Comic Sans MS" w:hAnsi="Comic Sans MS"/>
          <w:b/>
        </w:rPr>
        <w:t xml:space="preserve">  </w:t>
      </w:r>
      <w:r w:rsidRPr="00AD7A40">
        <w:rPr>
          <w:rFonts w:ascii="Comic Sans MS" w:hAnsi="Comic Sans MS"/>
          <w:b/>
          <w:noProof/>
        </w:rPr>
        <w:drawing>
          <wp:inline distT="0" distB="0" distL="0" distR="0" wp14:anchorId="77620438" wp14:editId="0648D374">
            <wp:extent cx="2712720" cy="670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E0E" w:rsidRPr="00AD7A40">
        <w:rPr>
          <w:rFonts w:ascii="Comic Sans MS" w:hAnsi="Comic Sans MS"/>
          <w:b/>
        </w:rPr>
        <w:t xml:space="preserve">                                </w:t>
      </w:r>
    </w:p>
    <w:p w:rsidR="00B93E0E" w:rsidRPr="00AD7A40" w:rsidRDefault="00B93E0E" w:rsidP="00B93E0E">
      <w:pPr>
        <w:tabs>
          <w:tab w:val="left" w:pos="4410"/>
        </w:tabs>
        <w:spacing w:line="240" w:lineRule="auto"/>
        <w:jc w:val="center"/>
        <w:rPr>
          <w:rFonts w:ascii="Comic Sans MS" w:hAnsi="Comic Sans MS"/>
          <w:b/>
        </w:rPr>
      </w:pPr>
    </w:p>
    <w:p w:rsidR="00B93E0E" w:rsidRPr="00AD7A40" w:rsidRDefault="00B93E0E" w:rsidP="00B93E0E">
      <w:pPr>
        <w:tabs>
          <w:tab w:val="left" w:pos="4410"/>
        </w:tabs>
        <w:spacing w:line="240" w:lineRule="auto"/>
        <w:rPr>
          <w:rFonts w:ascii="Comic Sans MS" w:hAnsi="Comic Sans MS"/>
          <w:b/>
          <w:u w:val="single"/>
        </w:rPr>
      </w:pPr>
      <w:proofErr w:type="spellStart"/>
      <w:r w:rsidRPr="00AD7A40">
        <w:rPr>
          <w:rFonts w:ascii="Comic Sans MS" w:hAnsi="Comic Sans MS"/>
          <w:b/>
        </w:rPr>
        <w:t>Diatomics</w:t>
      </w:r>
      <w:proofErr w:type="spellEnd"/>
      <w:r w:rsidRPr="00AD7A40">
        <w:rPr>
          <w:rFonts w:ascii="Comic Sans MS" w:hAnsi="Comic Sans MS"/>
          <w:b/>
        </w:rPr>
        <w:t>: Non-polar molecules with non-polar bonds       shape: linear</w:t>
      </w:r>
    </w:p>
    <w:p w:rsidR="00883447" w:rsidRPr="00AD7A40" w:rsidRDefault="00883447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32E4CD67" wp14:editId="0EA8AE1B">
            <wp:extent cx="2181225" cy="838200"/>
            <wp:effectExtent l="0" t="0" r="0" b="0"/>
            <wp:docPr id="290" name="Picture 290" descr="http://t1.gstatic.com/images?q=tbn:ANd9GcRw8vz9h447rOk654vPWfRbiVEf045-1DH9pmQ-bSA6ieer-joC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w8vz9h447rOk654vPWfRbiVEf045-1DH9pmQ-bSA6ieer-joC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47" w:rsidRPr="00AD7A40" w:rsidRDefault="00883447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</w:p>
    <w:p w:rsidR="00883447" w:rsidRPr="00AD7A40" w:rsidRDefault="00883447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</w:p>
    <w:p w:rsidR="00883447" w:rsidRPr="00AD7A40" w:rsidRDefault="00883447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</w:p>
    <w:p w:rsidR="00883447" w:rsidRPr="00AD7A40" w:rsidRDefault="00883447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</w:p>
    <w:p w:rsidR="00C44A6D" w:rsidRPr="00AD7A40" w:rsidRDefault="00C44A6D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</w:p>
    <w:p w:rsidR="00C44A6D" w:rsidRPr="00AD7A40" w:rsidRDefault="00C44A6D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</w:p>
    <w:p w:rsidR="00B93E0E" w:rsidRPr="00AD7A40" w:rsidRDefault="00E15528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Molecule of water (H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>O): Polar molecule with polar bonds     shape: bent</w:t>
      </w:r>
      <w:r w:rsidR="00B93E0E" w:rsidRPr="00AD7A40">
        <w:rPr>
          <w:rFonts w:ascii="Comic Sans MS" w:hAnsi="Comic Sans MS"/>
          <w:b/>
        </w:rPr>
        <w:t xml:space="preserve">      </w:t>
      </w:r>
    </w:p>
    <w:p w:rsidR="00883447" w:rsidRPr="00AD7A40" w:rsidRDefault="00883447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782BF26F" wp14:editId="4900881B">
            <wp:extent cx="2133600" cy="2143125"/>
            <wp:effectExtent l="0" t="0" r="0" b="0"/>
            <wp:docPr id="289" name="Picture 289" descr="http://t2.gstatic.com/images?q=tbn:ANd9GcSWEtjuxDXUYrbHwyO1tZkok7Yid7dR5i58KTnQ3M8We015Xc_s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WEtjuxDXUYrbHwyO1tZkok7Yid7dR5i58KTnQ3M8We015Xc_s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28" w:rsidRPr="00AD7A40" w:rsidRDefault="00E15528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Molecule of Carbon Dioxide (CO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>): Non-polar molecule with polar bonds     shape: linear</w:t>
      </w:r>
    </w:p>
    <w:p w:rsidR="00883447" w:rsidRPr="00AD7A40" w:rsidRDefault="00C96105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34725059" wp14:editId="20812653">
            <wp:extent cx="1533525" cy="1533525"/>
            <wp:effectExtent l="0" t="0" r="0" b="0"/>
            <wp:docPr id="291" name="Picture 291" descr="http://t3.gstatic.com/images?q=tbn:ANd9GcS7V3EB_WNgTn6NymPLa4amorVKCIQaxS2iSbbtZZ5kHd7riPWc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3.gstatic.com/images?q=tbn:ANd9GcS7V3EB_WNgTn6NymPLa4amorVKCIQaxS2iSbbtZZ5kHd7riPWc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28" w:rsidRPr="00AD7A40" w:rsidRDefault="00E15528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Molecule of Ammonia (NH</w:t>
      </w:r>
      <w:r w:rsidRPr="00AD7A40">
        <w:rPr>
          <w:rFonts w:ascii="Comic Sans MS" w:hAnsi="Comic Sans MS"/>
          <w:b/>
          <w:sz w:val="12"/>
          <w:szCs w:val="12"/>
        </w:rPr>
        <w:t>3</w:t>
      </w:r>
      <w:r w:rsidRPr="00AD7A40">
        <w:rPr>
          <w:rFonts w:ascii="Comic Sans MS" w:hAnsi="Comic Sans MS"/>
          <w:b/>
        </w:rPr>
        <w:t>): Polar molecule with polar bonds     shape: pyramidal</w:t>
      </w:r>
    </w:p>
    <w:p w:rsidR="00C96105" w:rsidRPr="00AD7A40" w:rsidRDefault="00C96105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15A7F647" wp14:editId="679FB724">
            <wp:extent cx="2466975" cy="1847850"/>
            <wp:effectExtent l="0" t="0" r="0" b="0"/>
            <wp:docPr id="292" name="Picture 292" descr="http://t2.gstatic.com/images?q=tbn:ANd9GcSeaaIFR9ESTVvyOVxoIGYm3_7n9BnaXBl4Xuv2XTxN5I7MDDPfi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eaaIFR9ESTVvyOVxoIGYm3_7n9BnaXBl4Xuv2XTxN5I7MDDPfi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05" w:rsidRPr="00AD7A40" w:rsidRDefault="00C96105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</w:p>
    <w:p w:rsidR="00C96105" w:rsidRPr="00AD7A40" w:rsidRDefault="00C96105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</w:p>
    <w:p w:rsidR="00E15528" w:rsidRPr="00AD7A40" w:rsidRDefault="00E15528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lastRenderedPageBreak/>
        <w:t>Molecule of CX</w:t>
      </w:r>
      <w:r w:rsidRPr="00AD7A40">
        <w:rPr>
          <w:rFonts w:ascii="Comic Sans MS" w:hAnsi="Comic Sans MS"/>
          <w:b/>
          <w:sz w:val="12"/>
          <w:szCs w:val="12"/>
        </w:rPr>
        <w:t>4</w:t>
      </w:r>
      <w:r w:rsidRPr="00AD7A40">
        <w:rPr>
          <w:rFonts w:ascii="Comic Sans MS" w:hAnsi="Comic Sans MS"/>
          <w:b/>
        </w:rPr>
        <w:t xml:space="preserve"> (ex. = CCl</w:t>
      </w:r>
      <w:r w:rsidRPr="00AD7A40">
        <w:rPr>
          <w:rFonts w:ascii="Comic Sans MS" w:hAnsi="Comic Sans MS"/>
          <w:b/>
          <w:sz w:val="12"/>
          <w:szCs w:val="12"/>
        </w:rPr>
        <w:t>4</w:t>
      </w:r>
      <w:r w:rsidRPr="00AD7A40">
        <w:rPr>
          <w:rFonts w:ascii="Comic Sans MS" w:hAnsi="Comic Sans MS"/>
          <w:b/>
        </w:rPr>
        <w:t xml:space="preserve">): Non-polar molecule with polar bonds     shape: tetrahedral </w:t>
      </w:r>
    </w:p>
    <w:p w:rsidR="00C44A6D" w:rsidRPr="00AD7A40" w:rsidRDefault="00C44A6D" w:rsidP="00B93E0E">
      <w:pPr>
        <w:tabs>
          <w:tab w:val="left" w:pos="441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7541C681" wp14:editId="77692850">
            <wp:extent cx="2171700" cy="2105025"/>
            <wp:effectExtent l="0" t="0" r="0" b="9525"/>
            <wp:docPr id="1" name="Picture 1" descr="http://t0.gstatic.com/images?q=tbn:ANd9GcRBe7QEWxc24D4Fo-lj7Hfomov2noCBLCY8EP1dbsMWtNJeseGPVw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Be7QEWxc24D4Fo-lj7Hfomov2noCBLCY8EP1dbsMWtNJeseGPVw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28" w:rsidRPr="00AD7A40" w:rsidRDefault="00E15528" w:rsidP="00B93E0E">
      <w:pPr>
        <w:tabs>
          <w:tab w:val="left" w:pos="4410"/>
        </w:tabs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t>Compounds with both Ionic and Covalent Bonds:</w:t>
      </w:r>
    </w:p>
    <w:p w:rsidR="00E15528" w:rsidRPr="00AD7A40" w:rsidRDefault="0075684E" w:rsidP="0075684E">
      <w:pPr>
        <w:tabs>
          <w:tab w:val="left" w:pos="144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ab/>
        <w:t xml:space="preserve">Contain a metal (positive) being attracted to a negative polyatomic ion (found on Table </w:t>
      </w:r>
      <w:r w:rsidRPr="00AD7A40">
        <w:rPr>
          <w:rFonts w:ascii="Comic Sans MS" w:hAnsi="Comic Sans MS"/>
          <w:b/>
        </w:rPr>
        <w:tab/>
        <w:t>E)</w:t>
      </w:r>
    </w:p>
    <w:p w:rsidR="0075684E" w:rsidRPr="00AD7A40" w:rsidRDefault="0075684E" w:rsidP="0075684E">
      <w:pPr>
        <w:tabs>
          <w:tab w:val="left" w:pos="1440"/>
        </w:tabs>
        <w:spacing w:line="240" w:lineRule="auto"/>
        <w:rPr>
          <w:rFonts w:ascii="Comic Sans MS" w:hAnsi="Comic Sans MS"/>
          <w:b/>
        </w:rPr>
      </w:pPr>
      <w:proofErr w:type="gramStart"/>
      <w:r w:rsidRPr="00AD7A40">
        <w:rPr>
          <w:rFonts w:ascii="Comic Sans MS" w:hAnsi="Comic Sans MS"/>
          <w:b/>
        </w:rPr>
        <w:t>Ex.)</w:t>
      </w:r>
      <w:proofErr w:type="gramEnd"/>
      <w:r w:rsidRPr="00AD7A40">
        <w:rPr>
          <w:rFonts w:ascii="Comic Sans MS" w:hAnsi="Comic Sans MS"/>
          <w:b/>
        </w:rPr>
        <w:t xml:space="preserve"> CaSO</w:t>
      </w:r>
      <w:r w:rsidRPr="00AD7A40">
        <w:rPr>
          <w:rFonts w:ascii="Comic Sans MS" w:hAnsi="Comic Sans MS"/>
          <w:b/>
          <w:sz w:val="12"/>
          <w:szCs w:val="12"/>
        </w:rPr>
        <w:t>4</w:t>
      </w:r>
      <w:r w:rsidRPr="00AD7A40">
        <w:rPr>
          <w:rFonts w:ascii="Comic Sans MS" w:hAnsi="Comic Sans MS"/>
          <w:b/>
        </w:rPr>
        <w:t xml:space="preserve">                                                    </w:t>
      </w:r>
      <w:proofErr w:type="spellStart"/>
      <w:r w:rsidRPr="00AD7A40">
        <w:rPr>
          <w:rFonts w:ascii="Comic Sans MS" w:hAnsi="Comic Sans MS"/>
          <w:b/>
        </w:rPr>
        <w:t>Ca</w:t>
      </w:r>
      <w:proofErr w:type="spellEnd"/>
      <w:r w:rsidRPr="00AD7A40">
        <w:rPr>
          <w:rFonts w:ascii="Comic Sans MS" w:hAnsi="Comic Sans MS"/>
          <w:b/>
        </w:rPr>
        <w:t xml:space="preserve">             +               SO</w:t>
      </w:r>
      <w:r w:rsidRPr="00AD7A40">
        <w:rPr>
          <w:rFonts w:ascii="Comic Sans MS" w:hAnsi="Comic Sans MS"/>
          <w:b/>
          <w:sz w:val="12"/>
          <w:szCs w:val="12"/>
        </w:rPr>
        <w:t xml:space="preserve">4                             </w:t>
      </w:r>
      <w:r w:rsidRPr="00AD7A40">
        <w:rPr>
          <w:rFonts w:ascii="Comic Sans MS" w:hAnsi="Comic Sans MS"/>
          <w:b/>
        </w:rPr>
        <w:t xml:space="preserve">                                                                                                                ionic bonding                                           metal                         covalent bond                </w:t>
      </w:r>
    </w:p>
    <w:p w:rsidR="0075684E" w:rsidRPr="00AD7A40" w:rsidRDefault="0075684E" w:rsidP="0075684E">
      <w:pPr>
        <w:tabs>
          <w:tab w:val="left" w:pos="144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HINT: look for a metal and a polyatomic ion</w:t>
      </w:r>
    </w:p>
    <w:p w:rsidR="0075684E" w:rsidRPr="00AD7A40" w:rsidRDefault="0075684E" w:rsidP="0075684E">
      <w:pPr>
        <w:tabs>
          <w:tab w:val="left" w:pos="1440"/>
        </w:tabs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t>Dipoles:</w:t>
      </w:r>
    </w:p>
    <w:p w:rsidR="0075684E" w:rsidRPr="00AD7A40" w:rsidRDefault="0075684E" w:rsidP="0075684E">
      <w:pPr>
        <w:tabs>
          <w:tab w:val="left" w:pos="144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Dipoles occur in molecules (covalent bonding) in which one end is slightly positive and another is slightly </w:t>
      </w:r>
      <w:r w:rsidRPr="00AD7A40">
        <w:rPr>
          <w:rFonts w:ascii="Comic Sans MS" w:hAnsi="Comic Sans MS"/>
          <w:b/>
        </w:rPr>
        <w:tab/>
        <w:t>negative due to differences in electronegativity</w:t>
      </w:r>
    </w:p>
    <w:p w:rsidR="00C44A6D" w:rsidRPr="00AD7A40" w:rsidRDefault="00C44A6D" w:rsidP="0075684E">
      <w:pPr>
        <w:tabs>
          <w:tab w:val="left" w:pos="144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183C832B" wp14:editId="6480D712">
            <wp:extent cx="4381500" cy="1047750"/>
            <wp:effectExtent l="0" t="0" r="0" b="0"/>
            <wp:docPr id="2" name="Picture 2" descr="http://t1.gstatic.com/images?q=tbn:ANd9GcRBpwBqxBTEpS82I6bDMx6zttMB16v8Km_Qem1B-6Q-1vqHgvYgGw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BpwBqxBTEpS82I6bDMx6zttMB16v8Km_Qem1B-6Q-1vqHgvYgGw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6D" w:rsidRPr="00AD7A40" w:rsidRDefault="00C44A6D" w:rsidP="0075684E">
      <w:pPr>
        <w:tabs>
          <w:tab w:val="left" w:pos="1440"/>
        </w:tabs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</w:p>
    <w:p w:rsidR="00C44A6D" w:rsidRPr="00AD7A40" w:rsidRDefault="00C44A6D" w:rsidP="0075684E">
      <w:pPr>
        <w:tabs>
          <w:tab w:val="left" w:pos="1440"/>
        </w:tabs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</w:p>
    <w:p w:rsidR="0075684E" w:rsidRPr="00AD7A40" w:rsidRDefault="0075684E" w:rsidP="0075684E">
      <w:pPr>
        <w:tabs>
          <w:tab w:val="left" w:pos="1440"/>
        </w:tabs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lastRenderedPageBreak/>
        <w:t>Molecule Ion Attractions:</w:t>
      </w:r>
    </w:p>
    <w:p w:rsidR="0075684E" w:rsidRPr="00AD7A40" w:rsidRDefault="008F5AAF" w:rsidP="0075684E">
      <w:pPr>
        <w:tabs>
          <w:tab w:val="left" w:pos="144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ab/>
      </w:r>
      <w:proofErr w:type="gramStart"/>
      <w:r w:rsidRPr="00AD7A40">
        <w:rPr>
          <w:rFonts w:ascii="Comic Sans MS" w:hAnsi="Comic Sans MS"/>
          <w:b/>
        </w:rPr>
        <w:t>Occur</w:t>
      </w:r>
      <w:proofErr w:type="gramEnd"/>
      <w:r w:rsidRPr="00AD7A40">
        <w:rPr>
          <w:rFonts w:ascii="Comic Sans MS" w:hAnsi="Comic Sans MS"/>
          <w:b/>
        </w:rPr>
        <w:t xml:space="preserve"> when a positive and/or negative ion is attracted to the negative and/or positive </w:t>
      </w:r>
      <w:r w:rsidRPr="00AD7A40">
        <w:rPr>
          <w:rFonts w:ascii="Comic Sans MS" w:hAnsi="Comic Sans MS"/>
          <w:b/>
        </w:rPr>
        <w:tab/>
        <w:t>pole of a molecule</w:t>
      </w:r>
    </w:p>
    <w:p w:rsidR="00C44A6D" w:rsidRPr="00AD7A40" w:rsidRDefault="008F5AAF" w:rsidP="0075684E">
      <w:pPr>
        <w:tabs>
          <w:tab w:val="left" w:pos="1440"/>
        </w:tabs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Ex. 1) </w:t>
      </w:r>
      <w:proofErr w:type="spellStart"/>
      <w:r w:rsidRPr="00AD7A40">
        <w:rPr>
          <w:rFonts w:ascii="Comic Sans MS" w:hAnsi="Comic Sans MS"/>
          <w:b/>
        </w:rPr>
        <w:t>NaCl</w:t>
      </w:r>
      <w:proofErr w:type="spellEnd"/>
      <w:r w:rsidRPr="00AD7A40">
        <w:rPr>
          <w:rFonts w:ascii="Comic Sans MS" w:hAnsi="Comic Sans MS"/>
          <w:b/>
        </w:rPr>
        <w:t xml:space="preserve"> (</w:t>
      </w:r>
      <w:proofErr w:type="spellStart"/>
      <w:r w:rsidRPr="00AD7A40">
        <w:rPr>
          <w:rFonts w:ascii="Comic Sans MS" w:hAnsi="Comic Sans MS"/>
          <w:b/>
        </w:rPr>
        <w:t>aq</w:t>
      </w:r>
      <w:proofErr w:type="spellEnd"/>
      <w:r w:rsidRPr="00AD7A40">
        <w:rPr>
          <w:rFonts w:ascii="Comic Sans MS" w:hAnsi="Comic Sans MS"/>
          <w:b/>
        </w:rPr>
        <w:t xml:space="preserve">)                                                                       </w:t>
      </w:r>
      <w:proofErr w:type="spellStart"/>
      <w:r w:rsidRPr="00AD7A40">
        <w:rPr>
          <w:rFonts w:ascii="Comic Sans MS" w:hAnsi="Comic Sans MS"/>
          <w:b/>
        </w:rPr>
        <w:t>aq</w:t>
      </w:r>
      <w:proofErr w:type="spellEnd"/>
      <w:r w:rsidRPr="00AD7A40">
        <w:rPr>
          <w:rFonts w:ascii="Comic Sans MS" w:hAnsi="Comic Sans MS"/>
          <w:b/>
        </w:rPr>
        <w:t xml:space="preserve"> = dissolved in water (H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 xml:space="preserve">O)                                                                                             Sodium Chloride is an ionic compound that will disassociate when dissolved in water                                                                        Na +             </w:t>
      </w:r>
      <w:proofErr w:type="spellStart"/>
      <w:r w:rsidRPr="00AD7A40">
        <w:rPr>
          <w:rFonts w:ascii="Comic Sans MS" w:hAnsi="Comic Sans MS"/>
          <w:b/>
        </w:rPr>
        <w:t>Cl</w:t>
      </w:r>
      <w:proofErr w:type="spellEnd"/>
      <w:r w:rsidRPr="00AD7A40">
        <w:rPr>
          <w:rFonts w:ascii="Comic Sans MS" w:hAnsi="Comic Sans MS"/>
          <w:b/>
        </w:rPr>
        <w:t xml:space="preserve"> -                     </w:t>
      </w:r>
    </w:p>
    <w:p w:rsidR="008F5AAF" w:rsidRPr="00AD7A40" w:rsidRDefault="008F5AAF" w:rsidP="0075684E">
      <w:pPr>
        <w:tabs>
          <w:tab w:val="left" w:pos="1440"/>
        </w:tabs>
        <w:spacing w:line="240" w:lineRule="auto"/>
        <w:rPr>
          <w:rFonts w:ascii="Comic Sans MS" w:hAnsi="Comic Sans MS"/>
          <w:b/>
          <w:color w:val="C00000"/>
        </w:rPr>
      </w:pPr>
      <w:r w:rsidRPr="00AD7A40">
        <w:rPr>
          <w:rFonts w:ascii="Comic Sans MS" w:hAnsi="Comic Sans MS"/>
          <w:b/>
        </w:rPr>
        <w:t xml:space="preserve">   </w:t>
      </w:r>
      <w:r w:rsidR="00C44A6D" w:rsidRPr="00AD7A40">
        <w:rPr>
          <w:rFonts w:ascii="Comic Sans MS" w:hAnsi="Comic Sans MS"/>
          <w:b/>
          <w:noProof/>
        </w:rPr>
        <w:drawing>
          <wp:inline distT="0" distB="0" distL="0" distR="0" wp14:anchorId="3DC7AE32" wp14:editId="30729A25">
            <wp:extent cx="1676400" cy="1676400"/>
            <wp:effectExtent l="0" t="0" r="0" b="0"/>
            <wp:docPr id="6" name="Picture 6" descr="http://t2.gstatic.com/images?q=tbn:ANd9GcRNiX80NUXJIuakVDN72KenzZgGceGdaTeTpWhgy4pKp79nT_T4Ew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NiX80NUXJIuakVDN72KenzZgGceGdaTeTpWhgy4pKp79nT_T4Ew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A40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8F5AAF" w:rsidRPr="00AD7A40" w:rsidRDefault="008F5AAF" w:rsidP="0075684E">
      <w:pPr>
        <w:tabs>
          <w:tab w:val="left" w:pos="1440"/>
        </w:tabs>
        <w:spacing w:line="240" w:lineRule="auto"/>
        <w:rPr>
          <w:rFonts w:ascii="Comic Sans MS" w:hAnsi="Comic Sans MS"/>
          <w:b/>
          <w:color w:val="C00000"/>
        </w:rPr>
      </w:pPr>
      <w:r w:rsidRPr="00AD7A40">
        <w:rPr>
          <w:rFonts w:ascii="Comic Sans MS" w:hAnsi="Comic Sans MS"/>
          <w:b/>
        </w:rPr>
        <w:t xml:space="preserve">Ex. 2) </w:t>
      </w:r>
      <w:proofErr w:type="spellStart"/>
      <w:r w:rsidRPr="00AD7A40">
        <w:rPr>
          <w:rFonts w:ascii="Comic Sans MS" w:hAnsi="Comic Sans MS"/>
          <w:b/>
        </w:rPr>
        <w:t>KBr</w:t>
      </w:r>
      <w:proofErr w:type="spellEnd"/>
      <w:r w:rsidRPr="00AD7A40">
        <w:rPr>
          <w:rFonts w:ascii="Comic Sans MS" w:hAnsi="Comic Sans MS"/>
          <w:b/>
        </w:rPr>
        <w:t xml:space="preserve"> mixed with ammonia (NH</w:t>
      </w:r>
      <w:r w:rsidRPr="00AD7A40">
        <w:rPr>
          <w:rFonts w:ascii="Comic Sans MS" w:hAnsi="Comic Sans MS"/>
          <w:b/>
          <w:sz w:val="12"/>
          <w:szCs w:val="12"/>
        </w:rPr>
        <w:t>3</w:t>
      </w:r>
      <w:r w:rsidRPr="00AD7A40">
        <w:rPr>
          <w:rFonts w:ascii="Comic Sans MS" w:hAnsi="Comic Sans MS"/>
          <w:b/>
        </w:rPr>
        <w:t xml:space="preserve">)                                                                                                                                                                        </w:t>
      </w:r>
    </w:p>
    <w:p w:rsidR="00C44A6D" w:rsidRPr="00AD7A40" w:rsidRDefault="00C44A6D" w:rsidP="0075684E">
      <w:pPr>
        <w:tabs>
          <w:tab w:val="left" w:pos="1440"/>
        </w:tabs>
        <w:spacing w:line="240" w:lineRule="auto"/>
        <w:rPr>
          <w:rFonts w:ascii="Comic Sans MS" w:hAnsi="Comic Sans MS"/>
          <w:b/>
        </w:rPr>
      </w:pPr>
    </w:p>
    <w:p w:rsidR="00C7364D" w:rsidRPr="00AD7A40" w:rsidRDefault="008F5AAF" w:rsidP="006551C7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t>Hydrogen Bonding – an Intermolecular Force:</w:t>
      </w:r>
    </w:p>
    <w:p w:rsidR="008F5AAF" w:rsidRPr="00AD7A40" w:rsidRDefault="008F5AAF" w:rsidP="008F5AAF">
      <w:pPr>
        <w:spacing w:line="240" w:lineRule="auto"/>
        <w:ind w:left="720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-When a sample of H2O, NH3, or HF is in a container, the poles of each substance will line up </w:t>
      </w:r>
      <w:r w:rsidRPr="00AD7A40">
        <w:rPr>
          <w:rFonts w:ascii="Comic Sans MS" w:hAnsi="Comic Sans MS"/>
          <w:b/>
        </w:rPr>
        <w:tab/>
        <w:t xml:space="preserve">positive to negative. </w:t>
      </w:r>
    </w:p>
    <w:p w:rsidR="008F5AAF" w:rsidRPr="00AD7A40" w:rsidRDefault="008F5AAF" w:rsidP="008F5AAF">
      <w:pPr>
        <w:spacing w:line="240" w:lineRule="auto"/>
        <w:ind w:firstLine="720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-O, N, and F are the most electronegative elements on the Periodic Table. When they bond with </w:t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  <w:t>Hydrogen, this force is present.</w:t>
      </w:r>
    </w:p>
    <w:p w:rsidR="008F5AAF" w:rsidRPr="00AD7A40" w:rsidRDefault="008F5AAF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Intermolecular Force: a force present between molecules</w:t>
      </w:r>
    </w:p>
    <w:p w:rsidR="00C44A6D" w:rsidRPr="00AD7A40" w:rsidRDefault="00C44A6D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37903916" wp14:editId="32EACAF3">
            <wp:extent cx="2733675" cy="1666875"/>
            <wp:effectExtent l="0" t="0" r="9525" b="9525"/>
            <wp:docPr id="9" name="Picture 9" descr="http://t2.gstatic.com/images?q=tbn:ANd9GcSW96aj4alJNJIuvEaLXMPusf44glSq4XnGXZu_7X6ShK9aKdB7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W96aj4alJNJIuvEaLXMPusf44glSq4XnGXZu_7X6ShK9aKdB7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6D" w:rsidRPr="00AD7A40" w:rsidRDefault="00C44A6D" w:rsidP="008F5AAF">
      <w:pPr>
        <w:spacing w:line="240" w:lineRule="auto"/>
        <w:rPr>
          <w:rFonts w:ascii="Comic Sans MS" w:hAnsi="Comic Sans MS"/>
          <w:b/>
        </w:rPr>
      </w:pPr>
    </w:p>
    <w:p w:rsidR="00C44A6D" w:rsidRPr="00AD7A40" w:rsidRDefault="00C44A6D" w:rsidP="008F5AAF">
      <w:pPr>
        <w:spacing w:line="240" w:lineRule="auto"/>
        <w:rPr>
          <w:rFonts w:ascii="Comic Sans MS" w:hAnsi="Comic Sans MS"/>
          <w:b/>
        </w:rPr>
      </w:pPr>
    </w:p>
    <w:p w:rsidR="00C44A6D" w:rsidRPr="00AD7A40" w:rsidRDefault="00C44A6D" w:rsidP="008F5AAF">
      <w:pPr>
        <w:spacing w:line="240" w:lineRule="auto"/>
        <w:rPr>
          <w:rFonts w:ascii="Comic Sans MS" w:hAnsi="Comic Sans MS"/>
          <w:b/>
        </w:rPr>
      </w:pP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This intermolecular force accounts for the unusually high boiling point of water</w:t>
      </w:r>
    </w:p>
    <w:p w:rsidR="002A08FE" w:rsidRPr="00AD7A40" w:rsidRDefault="002A08FE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74788A77" wp14:editId="4F64EE4A">
            <wp:extent cx="3257550" cy="3114675"/>
            <wp:effectExtent l="0" t="0" r="0" b="9525"/>
            <wp:docPr id="10" name="Picture 10" descr="http://www.chemistryexplained.com/images/chfa_01_img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emistryexplained.com/images/chfa_01_img014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t>Metallic Bonding:</w:t>
      </w: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NOT A BOND BETWEEN METALS!!!!!!!!!!!!!!!!!!!</w:t>
      </w: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Metallic bonding is a term used to describe the movement of electrons on the surface of a metal</w:t>
      </w: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“Sea of mobile electrons” is a phrase often tied to metallic bonding</w:t>
      </w: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The movement of electrons on metals explains why they are such good conductors of electricity and </w:t>
      </w:r>
      <w:r w:rsidRPr="00AD7A40">
        <w:rPr>
          <w:rFonts w:ascii="Comic Sans MS" w:hAnsi="Comic Sans MS"/>
          <w:b/>
        </w:rPr>
        <w:tab/>
        <w:t>heat</w:t>
      </w: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-What displays metallic bonding?                                                                                                                                                            </w:t>
      </w:r>
      <w:r w:rsidRPr="00AD7A40">
        <w:rPr>
          <w:rFonts w:ascii="Comic Sans MS" w:hAnsi="Comic Sans MS"/>
          <w:b/>
        </w:rPr>
        <w:tab/>
        <w:t>The answer to this question is always a metallic element</w:t>
      </w: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Electrolyte = something that conducts electricity</w:t>
      </w:r>
    </w:p>
    <w:p w:rsidR="002A08FE" w:rsidRPr="00AD7A40" w:rsidRDefault="002A08FE" w:rsidP="008F5AAF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</w:p>
    <w:p w:rsidR="002A08FE" w:rsidRPr="00AD7A40" w:rsidRDefault="002A08FE" w:rsidP="008F5AAF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lastRenderedPageBreak/>
        <w:t>London Dispersion:</w:t>
      </w: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A temporary force of attraction that occurs between positive and negative poles of a non-polar</w:t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</w:r>
      <w:r w:rsidRPr="00AD7A40">
        <w:rPr>
          <w:rFonts w:ascii="Comic Sans MS" w:hAnsi="Comic Sans MS"/>
          <w:b/>
        </w:rPr>
        <w:tab/>
        <w:t xml:space="preserve"> molecule</w:t>
      </w:r>
    </w:p>
    <w:p w:rsidR="006B4AE6" w:rsidRPr="00AD7A40" w:rsidRDefault="002A08FE" w:rsidP="008F5AAF">
      <w:pPr>
        <w:spacing w:line="240" w:lineRule="auto"/>
        <w:rPr>
          <w:rFonts w:ascii="Comic Sans MS" w:hAnsi="Comic Sans MS"/>
          <w:b/>
          <w:sz w:val="12"/>
          <w:szCs w:val="12"/>
        </w:rPr>
      </w:pPr>
      <w:proofErr w:type="gramStart"/>
      <w:r w:rsidRPr="00AD7A40">
        <w:rPr>
          <w:rFonts w:ascii="Comic Sans MS" w:hAnsi="Comic Sans MS"/>
          <w:b/>
        </w:rPr>
        <w:t>Ex.)</w:t>
      </w:r>
      <w:proofErr w:type="gramEnd"/>
      <w:r w:rsidRPr="00AD7A40">
        <w:rPr>
          <w:rFonts w:ascii="Comic Sans MS" w:hAnsi="Comic Sans MS"/>
          <w:b/>
        </w:rPr>
        <w:t xml:space="preserve"> H</w:t>
      </w:r>
      <w:r w:rsidRPr="00AD7A40">
        <w:rPr>
          <w:rFonts w:ascii="Comic Sans MS" w:hAnsi="Comic Sans MS"/>
          <w:b/>
          <w:sz w:val="12"/>
          <w:szCs w:val="12"/>
        </w:rPr>
        <w:t>2</w:t>
      </w:r>
    </w:p>
    <w:p w:rsidR="002A08FE" w:rsidRPr="00AD7A40" w:rsidRDefault="002A08FE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6E167ED9" wp14:editId="700D2F3C">
            <wp:extent cx="2105025" cy="2171700"/>
            <wp:effectExtent l="0" t="0" r="9525" b="0"/>
            <wp:docPr id="13" name="Picture 13" descr="http://t1.gstatic.com/images?q=tbn:ANd9GcTwy85GFHLx1uS6bF0QBppWayeIZ64qV3DPXQs1bGcOwrdEIfNH2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y85GFHLx1uS6bF0QBppWayeIZ64qV3DPXQs1bGcOwrdEIfNH2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  <w:r w:rsidRPr="00AD7A40">
        <w:rPr>
          <w:rFonts w:ascii="Comic Sans MS" w:hAnsi="Comic Sans MS"/>
          <w:b/>
          <w:i/>
          <w:sz w:val="40"/>
          <w:szCs w:val="40"/>
          <w:u w:val="single"/>
        </w:rPr>
        <w:t>Coordinate Covalent Bond:</w:t>
      </w:r>
    </w:p>
    <w:p w:rsidR="00F105C7" w:rsidRPr="00AD7A40" w:rsidRDefault="00F105C7" w:rsidP="008F5AAF">
      <w:pPr>
        <w:spacing w:line="240" w:lineRule="auto"/>
        <w:rPr>
          <w:rFonts w:ascii="Comic Sans MS" w:hAnsi="Comic Sans MS"/>
          <w:b/>
        </w:rPr>
      </w:pPr>
      <w:proofErr w:type="gramStart"/>
      <w:r w:rsidRPr="00AD7A40">
        <w:rPr>
          <w:rFonts w:ascii="Comic Sans MS" w:hAnsi="Comic Sans MS"/>
          <w:b/>
        </w:rPr>
        <w:t>Ex.)</w:t>
      </w:r>
      <w:proofErr w:type="gramEnd"/>
      <w:r w:rsidRPr="00AD7A40">
        <w:rPr>
          <w:rFonts w:ascii="Comic Sans MS" w:hAnsi="Comic Sans MS"/>
          <w:b/>
        </w:rPr>
        <w:t xml:space="preserve"> NH</w:t>
      </w:r>
      <w:r w:rsidRPr="00AD7A40">
        <w:rPr>
          <w:rFonts w:ascii="Comic Sans MS" w:hAnsi="Comic Sans MS"/>
          <w:b/>
          <w:sz w:val="12"/>
          <w:szCs w:val="12"/>
        </w:rPr>
        <w:t>4</w:t>
      </w:r>
      <w:r w:rsidRPr="00AD7A40">
        <w:rPr>
          <w:rFonts w:ascii="Comic Sans MS" w:hAnsi="Comic Sans MS"/>
          <w:b/>
        </w:rPr>
        <w:t>+ and H</w:t>
      </w:r>
      <w:r w:rsidRPr="00AD7A40">
        <w:rPr>
          <w:rFonts w:ascii="Comic Sans MS" w:hAnsi="Comic Sans MS"/>
          <w:b/>
          <w:sz w:val="12"/>
          <w:szCs w:val="12"/>
        </w:rPr>
        <w:t>3</w:t>
      </w:r>
      <w:r w:rsidRPr="00AD7A40">
        <w:rPr>
          <w:rFonts w:ascii="Comic Sans MS" w:hAnsi="Comic Sans MS"/>
          <w:b/>
        </w:rPr>
        <w:t xml:space="preserve">O+ </w:t>
      </w:r>
    </w:p>
    <w:p w:rsidR="008A2077" w:rsidRPr="00AD7A40" w:rsidRDefault="008A2077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ab/>
        <w:t xml:space="preserve">In these molecules, a proton is attracted to the lone pair of electrons, forming a coordinate </w:t>
      </w:r>
      <w:r w:rsidRPr="00AD7A40">
        <w:rPr>
          <w:rFonts w:ascii="Comic Sans MS" w:hAnsi="Comic Sans MS"/>
          <w:b/>
        </w:rPr>
        <w:tab/>
        <w:t>covalent bond. This results in a positive charge.</w:t>
      </w:r>
    </w:p>
    <w:p w:rsidR="008A2077" w:rsidRPr="00AD7A40" w:rsidRDefault="008A2077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Proton: a Hydrogen (H) atom that has lost its electron</w:t>
      </w:r>
    </w:p>
    <w:p w:rsidR="008A2077" w:rsidRPr="00AD7A40" w:rsidRDefault="008A2077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Lone Pair of Electrons: pair of electrons that is not found in a bond</w:t>
      </w:r>
    </w:p>
    <w:p w:rsidR="002A08FE" w:rsidRPr="00AD7A40" w:rsidRDefault="002A08FE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  <w:noProof/>
        </w:rPr>
        <w:drawing>
          <wp:inline distT="0" distB="0" distL="0" distR="0" wp14:anchorId="44D9F9EC" wp14:editId="7955A693">
            <wp:extent cx="3048000" cy="1228725"/>
            <wp:effectExtent l="0" t="0" r="0" b="9525"/>
            <wp:docPr id="14" name="Picture 14" descr="http://t0.gstatic.com/images?q=tbn:ANd9GcRD9YDFmnQ1A9Y1uJb6VIrx8_-MiJeAtGvSCnxh-L-q0W8OHTBa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D9YDFmnQ1A9Y1uJb6VIrx8_-MiJeAtGvSCnxh-L-q0W8OHTBa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77" w:rsidRPr="00AD7A40" w:rsidRDefault="008A2077" w:rsidP="008F5AAF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H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>0 (water) becomes H</w:t>
      </w:r>
      <w:r w:rsidRPr="00AD7A40">
        <w:rPr>
          <w:rFonts w:ascii="Comic Sans MS" w:hAnsi="Comic Sans MS"/>
          <w:b/>
          <w:sz w:val="12"/>
          <w:szCs w:val="12"/>
        </w:rPr>
        <w:t>3</w:t>
      </w:r>
      <w:r w:rsidRPr="00AD7A40">
        <w:rPr>
          <w:rFonts w:ascii="Comic Sans MS" w:hAnsi="Comic Sans MS"/>
          <w:b/>
        </w:rPr>
        <w:t>0+ (Hydronium), and NH</w:t>
      </w:r>
      <w:r w:rsidRPr="00AD7A40">
        <w:rPr>
          <w:rFonts w:ascii="Comic Sans MS" w:hAnsi="Comic Sans MS"/>
          <w:b/>
          <w:sz w:val="12"/>
          <w:szCs w:val="12"/>
        </w:rPr>
        <w:t>3</w:t>
      </w:r>
      <w:r w:rsidRPr="00AD7A40">
        <w:rPr>
          <w:rFonts w:ascii="Comic Sans MS" w:hAnsi="Comic Sans MS"/>
          <w:b/>
        </w:rPr>
        <w:t xml:space="preserve"> (ammonia) becomes NH</w:t>
      </w:r>
      <w:r w:rsidRPr="00AD7A40">
        <w:rPr>
          <w:rFonts w:ascii="Comic Sans MS" w:hAnsi="Comic Sans MS"/>
          <w:b/>
          <w:sz w:val="12"/>
          <w:szCs w:val="12"/>
        </w:rPr>
        <w:t>4</w:t>
      </w:r>
      <w:r w:rsidRPr="00AD7A40">
        <w:rPr>
          <w:rFonts w:ascii="Comic Sans MS" w:hAnsi="Comic Sans MS"/>
          <w:b/>
        </w:rPr>
        <w:t xml:space="preserve">+ (ammonium)  </w:t>
      </w:r>
    </w:p>
    <w:p w:rsidR="008A2077" w:rsidRPr="00AD7A40" w:rsidRDefault="008A2077" w:rsidP="008F5AAF">
      <w:pPr>
        <w:spacing w:line="240" w:lineRule="auto"/>
        <w:rPr>
          <w:rFonts w:ascii="Comic Sans MS" w:hAnsi="Comic Sans MS"/>
          <w:b/>
        </w:rPr>
      </w:pPr>
    </w:p>
    <w:p w:rsidR="008A2077" w:rsidRPr="00AD7A40" w:rsidRDefault="008A2077" w:rsidP="008A2077">
      <w:pPr>
        <w:spacing w:line="240" w:lineRule="auto"/>
        <w:jc w:val="center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>OH-                    H</w:t>
      </w:r>
      <w:r w:rsidRPr="00AD7A40">
        <w:rPr>
          <w:rFonts w:ascii="Comic Sans MS" w:hAnsi="Comic Sans MS"/>
          <w:b/>
          <w:sz w:val="12"/>
          <w:szCs w:val="12"/>
        </w:rPr>
        <w:t>2</w:t>
      </w:r>
      <w:r w:rsidRPr="00AD7A40">
        <w:rPr>
          <w:rFonts w:ascii="Comic Sans MS" w:hAnsi="Comic Sans MS"/>
          <w:b/>
        </w:rPr>
        <w:t>O                   H</w:t>
      </w:r>
      <w:r w:rsidRPr="00AD7A40">
        <w:rPr>
          <w:rFonts w:ascii="Comic Sans MS" w:hAnsi="Comic Sans MS"/>
          <w:b/>
          <w:sz w:val="12"/>
          <w:szCs w:val="12"/>
        </w:rPr>
        <w:t>3</w:t>
      </w:r>
      <w:r w:rsidRPr="00AD7A40">
        <w:rPr>
          <w:rFonts w:ascii="Comic Sans MS" w:hAnsi="Comic Sans MS"/>
          <w:b/>
        </w:rPr>
        <w:t xml:space="preserve">O+                                                                                                                                                                  base            neutral             acid </w:t>
      </w:r>
    </w:p>
    <w:p w:rsidR="008A2077" w:rsidRPr="00AD7A40" w:rsidRDefault="008A2077" w:rsidP="008A2077">
      <w:pPr>
        <w:spacing w:line="240" w:lineRule="auto"/>
        <w:jc w:val="center"/>
        <w:rPr>
          <w:rFonts w:ascii="Comic Sans MS" w:hAnsi="Comic Sans MS"/>
          <w:b/>
        </w:rPr>
      </w:pPr>
    </w:p>
    <w:p w:rsidR="008A2077" w:rsidRPr="00AD7A40" w:rsidRDefault="008A2077" w:rsidP="008F5AAF">
      <w:pPr>
        <w:spacing w:line="240" w:lineRule="auto"/>
        <w:rPr>
          <w:rFonts w:ascii="Comic Sans MS" w:hAnsi="Comic Sans MS"/>
          <w:b/>
          <w:color w:val="C00000"/>
        </w:rPr>
      </w:pPr>
    </w:p>
    <w:p w:rsidR="006B4AE6" w:rsidRPr="00AD7A40" w:rsidRDefault="006B4AE6" w:rsidP="008F5AAF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</w:p>
    <w:p w:rsidR="006551C7" w:rsidRPr="00AD7A40" w:rsidRDefault="006551C7" w:rsidP="006551C7">
      <w:pPr>
        <w:spacing w:line="240" w:lineRule="auto"/>
        <w:rPr>
          <w:rFonts w:ascii="Comic Sans MS" w:hAnsi="Comic Sans MS"/>
          <w:b/>
          <w:i/>
          <w:sz w:val="40"/>
          <w:szCs w:val="40"/>
          <w:u w:val="single"/>
        </w:rPr>
      </w:pPr>
    </w:p>
    <w:p w:rsidR="00063984" w:rsidRPr="00AD7A40" w:rsidRDefault="00063984" w:rsidP="00063984">
      <w:pPr>
        <w:spacing w:line="240" w:lineRule="auto"/>
        <w:rPr>
          <w:rFonts w:ascii="Comic Sans MS" w:hAnsi="Comic Sans MS"/>
          <w:b/>
          <w:u w:val="single"/>
        </w:rPr>
      </w:pPr>
      <w:r w:rsidRPr="00AD7A40">
        <w:rPr>
          <w:rFonts w:ascii="Comic Sans MS" w:hAnsi="Comic Sans MS"/>
          <w:b/>
          <w:u w:val="single"/>
        </w:rPr>
        <w:t xml:space="preserve">                               </w:t>
      </w:r>
      <w:r w:rsidRPr="00AD7A40">
        <w:rPr>
          <w:rFonts w:ascii="Comic Sans MS" w:hAnsi="Comic Sans MS"/>
          <w:b/>
        </w:rPr>
        <w:t xml:space="preserve">           </w:t>
      </w:r>
    </w:p>
    <w:p w:rsidR="00EF01AE" w:rsidRPr="00AD7A40" w:rsidRDefault="00BB0D52" w:rsidP="00BB0D52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 xml:space="preserve">                                                                                                     </w:t>
      </w:r>
      <w:r w:rsidR="00EF01AE" w:rsidRPr="00AD7A40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</w:t>
      </w:r>
    </w:p>
    <w:p w:rsidR="00EF01AE" w:rsidRPr="00AD7A40" w:rsidRDefault="00EF01AE" w:rsidP="00EF01AE">
      <w:pPr>
        <w:spacing w:line="240" w:lineRule="auto"/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ab/>
      </w:r>
    </w:p>
    <w:p w:rsidR="00EF01AE" w:rsidRPr="00AD7A40" w:rsidRDefault="00EF01AE" w:rsidP="00EF01AE">
      <w:pPr>
        <w:rPr>
          <w:rFonts w:ascii="Comic Sans MS" w:hAnsi="Comic Sans MS"/>
          <w:b/>
        </w:rPr>
      </w:pPr>
      <w:r w:rsidRPr="00AD7A40">
        <w:rPr>
          <w:rFonts w:ascii="Comic Sans MS" w:hAnsi="Comic Sans MS"/>
          <w:b/>
        </w:rPr>
        <w:tab/>
      </w:r>
      <w:bookmarkStart w:id="0" w:name="_GoBack"/>
      <w:bookmarkEnd w:id="0"/>
    </w:p>
    <w:sectPr w:rsidR="00EF01AE" w:rsidRPr="00AD7A40" w:rsidSect="00EA3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7"/>
    <w:rsid w:val="00063984"/>
    <w:rsid w:val="002A08FE"/>
    <w:rsid w:val="00321939"/>
    <w:rsid w:val="00443994"/>
    <w:rsid w:val="004C4E97"/>
    <w:rsid w:val="006551C7"/>
    <w:rsid w:val="00660F1F"/>
    <w:rsid w:val="006B4AE6"/>
    <w:rsid w:val="007431B1"/>
    <w:rsid w:val="0075684E"/>
    <w:rsid w:val="00883447"/>
    <w:rsid w:val="008A2077"/>
    <w:rsid w:val="008F5AAF"/>
    <w:rsid w:val="009E2761"/>
    <w:rsid w:val="00AD7A40"/>
    <w:rsid w:val="00B333F2"/>
    <w:rsid w:val="00B93E0E"/>
    <w:rsid w:val="00BB0D52"/>
    <w:rsid w:val="00C44A6D"/>
    <w:rsid w:val="00C7364D"/>
    <w:rsid w:val="00C927D7"/>
    <w:rsid w:val="00C96105"/>
    <w:rsid w:val="00D92592"/>
    <w:rsid w:val="00E15528"/>
    <w:rsid w:val="00EA31F3"/>
    <w:rsid w:val="00EF01AE"/>
    <w:rsid w:val="00F105C7"/>
    <w:rsid w:val="00F11692"/>
    <w:rsid w:val="00F87ED5"/>
    <w:rsid w:val="00F9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com/imgres?q=%22lewis+dot+diagram+for+atoms&amp;hl=en&amp;safe=active&amp;gbv=2&amp;biw=1280&amp;bih=882&amp;tbm=isch&amp;tbnid=I36W90NwCLT_TM:&amp;imgrefurl=http://www.ask.com/wiki/Structural_formula&amp;docid=T8SnGdFbWoJiBM&amp;imgurl=http://rpmedia.ask.com/ts?u=/wikipedia/commons/thumb/f/fa/Water-2D-flat.png/120px-Water-2D-flat.png&amp;w=770&amp;h=600&amp;ei=bw8LT-moO6Pw0gH6qdXUDw&amp;zoom=1" TargetMode="External"/><Relationship Id="rId26" Type="http://schemas.openxmlformats.org/officeDocument/2006/relationships/image" Target="media/image12.jpeg"/><Relationship Id="rId39" Type="http://schemas.microsoft.com/office/2007/relationships/hdphoto" Target="media/hdphoto2.wdp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hyperlink" Target="http://www.google.com/imgres?q=ammonia+molecule&amp;hl=en&amp;safe=active&amp;gbv=2&amp;biw=1280&amp;bih=882&amp;tbm=isch&amp;tbnid=5tUygA-KMF7qgM:&amp;imgrefurl=http://www.sciencephoto.com/media/6040/enlarge&amp;docid=55Rj4-w5t0TeCM&amp;imgurl=http://www.sciencephoto.com/image/6040/large/A6020038-Ammonia_molecule-SPL.jpg&amp;w=530&amp;h=397&amp;ei=9xQLT4WcLeH40gG72fTjCA&amp;zoom=1" TargetMode="External"/><Relationship Id="rId42" Type="http://schemas.openxmlformats.org/officeDocument/2006/relationships/hyperlink" Target="http://www.google.com/imgres?q=molecule+ion+attraction&amp;hl=en&amp;safe=active&amp;gbv=2&amp;biw=1280&amp;bih=882&amp;tbm=isch&amp;tbnid=owRadInqYiITuM:&amp;imgrefurl=http://en.wikipedia.org/wiki/Solvation&amp;docid=VdezqaMb0auVzM&amp;imgurl=http://upload.wikimedia.org/wikipedia/commons/thumb/6/67/Na%252BH2O.svg/220px-Na%252BH2O.svg.png&amp;w=220&amp;h=220&amp;ei=UzgMT-OWNcbz0gGf_vSKBg&amp;zoom=1" TargetMode="External"/><Relationship Id="rId47" Type="http://schemas.openxmlformats.org/officeDocument/2006/relationships/hyperlink" Target="http://www.google.com/imgres?q=london+dispersion+attractions&amp;hl=en&amp;safe=active&amp;gbv=2&amp;biw=1280&amp;bih=882&amp;tbm=isch&amp;tbnid=tIJ9b7sHINtTMM:&amp;imgrefurl=http://thestephenation.blogspot.com/2009/09/london-dispersion-forces.html&amp;docid=JqMbnnxFHfddjM&amp;imgurl=http://2.bp.blogspot.com/_NvQHHJRdJ9o/SqV9I2h3mdI/AAAAAAAAAmM/DzF79KCE7Fw/s320/hydrogen.jpg&amp;w=310&amp;h=320&amp;ei=QDoMT8GrK-Xw0gG4--XVDQ&amp;zoom=1" TargetMode="External"/><Relationship Id="rId50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hyperlink" Target="http://www.google.com/imgres?q=%22lewis+dot+diagram+for+O2%22&amp;hl=en&amp;safe=active&amp;gbv=2&amp;biw=1280&amp;bih=882&amp;tbm=isch&amp;tbnid=00WcrTcEmBnh9M:&amp;imgrefurl=http://www.ausetute.com.au/lewisstr.html&amp;docid=gifWGyhso17eDM&amp;imgurl=http://www.ausetute.com.au/images/edoto2vs.gif&amp;w=100&amp;h=100&amp;ei=ywwLT66pMqLW0QHx_uT0DQ&amp;zoom=1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com/imgres?q=%22lewis+dot+diagram+for+Cl2%22&amp;hl=en&amp;safe=active&amp;gbv=2&amp;biw=1280&amp;bih=882&amp;tbm=isch&amp;tbnid=vcBfS5mS0QWrHM:&amp;imgrefurl=http://library.thinkquest.org/C006669/data/Chem/bonding/lewis.html&amp;docid=Mq_bTsDYKOYA3M&amp;imgurl=http://library.thinkquest.org/C006669/media/Chem/img/npcl.gif&amp;w=84&amp;h=53&amp;ei=KA8LT8WYJurn0QGP5cWtAg&amp;zoom=1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hyperlink" Target="http://www.google.com/imgres?q=%22lewis+dot+diagram+for+atom+of+h2&amp;start=504&amp;hl=en&amp;safe=active&amp;gbv=2&amp;biw=1280&amp;bih=882&amp;tbm=isch&amp;tbnid=Py3cDF_1kzwu6M:&amp;imgrefurl=http://thelablads.blogspot.com/2011/10/electronic-structure-electron-dot.html&amp;docid=GrWA65wOX2pYOM&amp;imgurl=http://apchemrev.wikispaces.com/file/view/CH4.jpg/63176812/CH4.jpg&amp;w=303&amp;h=321&amp;ei=HRELT9zIN4rt0gH0o6m9CQ&amp;zoom=1&amp;chk=sbg&amp;iact=hc&amp;vpx=184&amp;vpy=517&amp;dur=265&amp;hovh=231&amp;hovw=218&amp;tx=74&amp;ty=128&amp;sig=107806882213169298742&amp;page=24&amp;tbnh=146&amp;tbnw=149&amp;ndsp=23&amp;ved=1t:429,r:0,s:504" TargetMode="External"/><Relationship Id="rId20" Type="http://schemas.openxmlformats.org/officeDocument/2006/relationships/image" Target="media/image8.gif"/><Relationship Id="rId29" Type="http://schemas.openxmlformats.org/officeDocument/2006/relationships/image" Target="media/image14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DOT+DIAGRAM+FOR+HYDROGEN+MOLECULE&amp;hl=en&amp;safe=active&amp;biw=1280&amp;bih=882&amp;gbv=2&amp;tbm=isch&amp;tbnid=yNha_XPqmjV6-M:&amp;imgrefurl=http://chem4three.blogspot.com/2010_11_01_archive.html&amp;docid=baMBGRoGyN6_YM&amp;imgurl=http://4.bp.blogspot.com/_z9emnNOdBIE/TM-R4Y-oN3I/AAAAAAAAAzQ/mXaxiCprNfE/s1600/sodium.jpg&amp;w=740&amp;h=354&amp;ei=mxELT4rMDonw0gGCssWeAg&amp;zoom=1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hyperlink" Target="http://www.google.com/imgres?q=carbon+dioxide+molecule&amp;hl=en&amp;safe=active&amp;biw=1280&amp;bih=882&amp;gbv=2&amp;tbm=isch&amp;tbnid=pIa7g7yt011x9M:&amp;imgrefurl=http://www.sciencephoto.com/media/426104/enlarge&amp;docid=q5dordGBrNm_YM&amp;imgurl=http://www.sciencephoto.com/image/426104/large/F0039081-Carbon_dioxide_molecule-SPL.jpg&amp;w=530&amp;h=530&amp;ei=vBQLT92KA-Xr0gHY2aTHAg&amp;zoom=1&amp;iact=rc&amp;dur=411&amp;sig=107806882213169298742&amp;page=2&amp;tbnh=151&amp;tbnw=161&amp;start=20&amp;ndsp=20&amp;ved=1t:429,r:8,s:20&amp;tx=97&amp;ty=74" TargetMode="External"/><Relationship Id="rId37" Type="http://schemas.openxmlformats.org/officeDocument/2006/relationships/hyperlink" Target="http://www.google.com/imgres?q=MOLECULE+OF+cF4&amp;hl=en&amp;safe=active&amp;gbv=2&amp;biw=1280&amp;bih=882&amp;tbm=isch&amp;tbnid=6eZIS-tp6kuhjM:&amp;imgrefurl=http://www.3dchem.com/inorganicmolecule.asp?id=138&amp;docid=wlf0SHCAsxD0jM&amp;imgurl=http://www.3dchem.com/inorganics/CF4.jpg&amp;w=549&amp;h=533&amp;ei=ajcMT4_iJubb0QGFyrCSCg&amp;zoom=1" TargetMode="External"/><Relationship Id="rId40" Type="http://schemas.openxmlformats.org/officeDocument/2006/relationships/hyperlink" Target="http://www.google.com/imgres?q=HCl+dipole&amp;hl=en&amp;safe=active&amp;gbv=2&amp;biw=1280&amp;bih=882&amp;tbm=isch&amp;tbnid=HthdQnn81mztCM:&amp;imgrefurl=http://en.wikipedia.org/wiki/File:Dipole-dipole-interaction-in-HCl-2D.png&amp;docid=GxgzTnsNs2nhMM&amp;imgurl=http://upload.wikimedia.org/wikipedia/commons/5/59/Dipole-dipole-interaction-in-HCl-2D.png&amp;w=1100&amp;h=263&amp;ei=DDgMT_nxOuHr0gGuu-HXBQ&amp;zoom=1" TargetMode="External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0.wmf"/><Relationship Id="rId28" Type="http://schemas.openxmlformats.org/officeDocument/2006/relationships/hyperlink" Target="http://www.google.com/imgres?q=diatomic+molecule&amp;hl=en&amp;safe=active&amp;gbv=2&amp;biw=1280&amp;bih=882&amp;tbm=isch&amp;tbnid=FAZ1-8UhEFe1iM:&amp;imgrefurl=http://www.mrmungin.com/dot%20structures.htm&amp;docid=HFmCLECMlaZKXM&amp;imgurl=http://www.mrmungin.com/chembonds1.gif&amp;w=287&amp;h=111&amp;ei=DRQLT4yVLqXY0QHMteDwCQ&amp;zoom=1" TargetMode="External"/><Relationship Id="rId36" Type="http://schemas.microsoft.com/office/2007/relationships/hdphoto" Target="media/hdphoto1.wdp"/><Relationship Id="rId49" Type="http://schemas.openxmlformats.org/officeDocument/2006/relationships/hyperlink" Target="http://www.google.com/imgres?q=coordinate+covalent+bond+examples&amp;hl=en&amp;safe=active&amp;gbv=2&amp;biw=1280&amp;bih=882&amp;tbm=isch&amp;tbnid=sbkEbxohn3gxjM:&amp;imgrefurl=http://hsc.csu.edu.au/chemistry/core/monitoring/chem944/944net.html&amp;docid=99lZfTtozUFZjM&amp;imgurl=http://hsc.csu.edu.au/chemistry/core/monitoring/chem944/ammonium.gif&amp;w=400&amp;h=162&amp;ei=cToMT8OEGobh0QGPk_mbBg&amp;zoom=1" TargetMode="External"/><Relationship Id="rId10" Type="http://schemas.openxmlformats.org/officeDocument/2006/relationships/hyperlink" Target="http://www.google.com/imgres?q=%22lewis+dot+diagram+for+O2%22&amp;hl=en&amp;safe=active&amp;gbv=2&amp;biw=1280&amp;bih=882&amp;tbm=isch&amp;tbnid=B5GJTQ3G1TRXLM:&amp;imgrefurl=http://www.ausetute.com.au/lewisstr.html&amp;docid=gifWGyhso17eDM&amp;imgurl=http://www.ausetute.com.au/images/edotoion.gif&amp;w=50&amp;h=50&amp;ei=ywwLT66pMqLW0QHx_uT0DQ&amp;zoom=1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hyperlink" Target="http://www.google.com/imgres?q=hydrogen+bonding&amp;hl=en&amp;safe=active&amp;gbv=2&amp;biw=1280&amp;bih=882&amp;tbm=isch&amp;tbnid=PAYKSSDg8rXlGM:&amp;imgrefurl=http://www.sp.uconn.edu/~terry/images/mols/atomfig5.html&amp;docid=nLcRu9elT7QUHM&amp;imgurl=http://www.sp.uconn.edu/~terry/images/mols/waterHbonds.GIF&amp;w=521&amp;h=318&amp;ei=9zgMT6fkC6nZ0QHyrPmMBg&amp;zoom=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imgres?q=%22lewis+dot+diagram+for+O2%22&amp;hl=en&amp;safe=active&amp;gbv=2&amp;biw=1280&amp;bih=882&amp;tbm=isch&amp;tbnid=x1tSyh4uqJgiJM:&amp;imgrefurl=http://www.ausetute.com.au/lewisstr.html&amp;docid=gifWGyhso17eDM&amp;imgurl=http://www.ausetute.com.au/images/edotnh3l.gif&amp;w=96&amp;h=96&amp;ei=ywwLT66pMqLW0QHx_uT0DQ&amp;zoom=1" TargetMode="External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hyperlink" Target="http://www.google.com/imgres?q=water+molecule&amp;hl=en&amp;safe=active&amp;biw=1280&amp;bih=882&amp;gbv=2&amp;tbm=isch&amp;tbnid=iI3y69f3z21j_M:&amp;imgrefurl=http://www.inquiryinaction.org/chemistryreview/solids/&amp;docid=anuXjBxtSOyodM&amp;imgurl=http://www.inquiryinaction.org/img/content/chapter2/water_new.jpg&amp;w=350&amp;h=353&amp;ei=aBMLT6mkFsrr0gGO5P2sAg&amp;zoom=1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8" Type="http://schemas.openxmlformats.org/officeDocument/2006/relationships/hyperlink" Target="http://www.google.com/imgres?q=%22lewis+dot+diagram+for+O2%22&amp;hl=en&amp;safe=active&amp;gbv=2&amp;biw=1280&amp;bih=882&amp;tbm=isch&amp;tbnid=75uVUhBLinHh8M:&amp;imgrefurl=http://www.ausetute.com.au/lewisstr.html&amp;docid=gifWGyhso17eDM&amp;imgurl=http://www.ausetute.com.au/images/edotliio.gif&amp;w=50&amp;h=50&amp;ei=ywwLT66pMqLW0QHx_uT0DQ&amp;zoom=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4DCD-BD2A-43F9-935A-04A9D860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Computer</dc:creator>
  <cp:lastModifiedBy>Windows User</cp:lastModifiedBy>
  <cp:revision>4</cp:revision>
  <dcterms:created xsi:type="dcterms:W3CDTF">2012-01-09T17:04:00Z</dcterms:created>
  <dcterms:modified xsi:type="dcterms:W3CDTF">2012-01-19T14:36:00Z</dcterms:modified>
</cp:coreProperties>
</file>